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5D82613E" w:rsidR="00E05948" w:rsidRPr="00444DA0" w:rsidRDefault="00444DA0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444DA0">
              <w:rPr>
                <w:b/>
                <w:sz w:val="28"/>
                <w:szCs w:val="28"/>
              </w:rPr>
              <w:t>Программное обеспечение технологических задач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4F82E58" w:rsidR="00AA6ADF" w:rsidRPr="001E7897" w:rsidRDefault="00AA6ADF" w:rsidP="001E7897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99750A" w:rsidRPr="0099750A">
              <w:rPr>
                <w:rFonts w:eastAsia="Times New Roman"/>
                <w:sz w:val="24"/>
                <w:szCs w:val="24"/>
              </w:rPr>
              <w:t>Программное обеспечение технологических задач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E7897" w:rsidRPr="001E7897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3E440B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99750A" w:rsidRPr="0099750A">
              <w:rPr>
                <w:rFonts w:eastAsia="Times New Roman"/>
                <w:sz w:val="24"/>
                <w:szCs w:val="24"/>
              </w:rPr>
              <w:t>Программное обеспечение технологических задач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6CF1E2" w:rsidR="004E4C46" w:rsidRPr="006E34B2" w:rsidRDefault="009B4BCD" w:rsidP="0099750A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99750A" w:rsidRPr="0099750A">
        <w:rPr>
          <w:rFonts w:eastAsia="Times New Roman"/>
          <w:sz w:val="24"/>
          <w:szCs w:val="24"/>
        </w:rPr>
        <w:t>Программное обеспечение технологических задач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969CA" w:rsidRPr="006E34B2">
        <w:rPr>
          <w:sz w:val="24"/>
          <w:szCs w:val="24"/>
        </w:rPr>
        <w:t>седьмом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38FB9DD3" w:rsidR="007E18CB" w:rsidRPr="007B449A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3774A" w:rsidRPr="0099750A">
        <w:rPr>
          <w:sz w:val="24"/>
          <w:szCs w:val="24"/>
        </w:rPr>
        <w:t>Программное обеспечение технологических задач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ь Блока I</w:t>
      </w:r>
      <w:r w:rsidR="0099750A">
        <w:rPr>
          <w:sz w:val="24"/>
          <w:szCs w:val="24"/>
        </w:rPr>
        <w:t xml:space="preserve"> (элективная дисциплина 6)</w:t>
      </w:r>
    </w:p>
    <w:p w14:paraId="16D2C00A" w14:textId="6BC9451A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99750A" w:rsidRPr="0099750A">
        <w:rPr>
          <w:sz w:val="24"/>
          <w:szCs w:val="24"/>
        </w:rPr>
        <w:t>Программное обеспечение технологических задач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14:paraId="1E3A5A6D" w14:textId="0BC27E00" w:rsidR="0099750A" w:rsidRDefault="0099750A" w:rsidP="0099750A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99750A">
        <w:rPr>
          <w:sz w:val="24"/>
          <w:szCs w:val="24"/>
        </w:rPr>
        <w:t>втоматизиров</w:t>
      </w:r>
      <w:r>
        <w:rPr>
          <w:sz w:val="24"/>
          <w:szCs w:val="24"/>
        </w:rPr>
        <w:t xml:space="preserve">анные технологические расчеты в </w:t>
      </w:r>
      <w:r w:rsidRPr="0099750A">
        <w:rPr>
          <w:sz w:val="24"/>
          <w:szCs w:val="24"/>
        </w:rPr>
        <w:t>текстильном производстве</w:t>
      </w:r>
    </w:p>
    <w:p w14:paraId="5BFAF9B1" w14:textId="3FABC2B7" w:rsidR="00FB593D" w:rsidRDefault="00FB593D" w:rsidP="0099750A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FB593D">
        <w:rPr>
          <w:sz w:val="24"/>
          <w:szCs w:val="24"/>
        </w:rPr>
        <w:t>Прикладные методы решения инженерных задач</w:t>
      </w:r>
    </w:p>
    <w:p w14:paraId="7AD5754E" w14:textId="45700F36" w:rsidR="000969CA" w:rsidRPr="00FB593D" w:rsidRDefault="00FB593D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FB593D">
        <w:rPr>
          <w:sz w:val="24"/>
          <w:szCs w:val="24"/>
        </w:rPr>
        <w:t>оделирование технологических процессов</w:t>
      </w:r>
    </w:p>
    <w:p w14:paraId="69FF8E5E" w14:textId="16BE47F7"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99750A" w:rsidRPr="0099750A">
        <w:rPr>
          <w:sz w:val="24"/>
          <w:szCs w:val="24"/>
        </w:rPr>
        <w:t>Программное обеспечение технологических задач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14:paraId="1A9F5950" w14:textId="77777777"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14:paraId="62270B74" w14:textId="5964905A" w:rsidR="006E34B2" w:rsidRPr="00FB593D" w:rsidRDefault="006E34B2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6E34B2">
        <w:rPr>
          <w:sz w:val="24"/>
          <w:szCs w:val="24"/>
        </w:rPr>
        <w:t>роиз</w:t>
      </w:r>
      <w:r>
        <w:rPr>
          <w:sz w:val="24"/>
          <w:szCs w:val="24"/>
        </w:rPr>
        <w:t>водственная практика. Научно- исследовательск</w:t>
      </w:r>
      <w:r w:rsidRPr="006E34B2">
        <w:rPr>
          <w:sz w:val="24"/>
          <w:szCs w:val="24"/>
        </w:rPr>
        <w:t>ая работа.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F972CF9" w:rsidR="00D5517D" w:rsidRPr="007E0374" w:rsidRDefault="003D5F48" w:rsidP="0099750A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99750A" w:rsidRPr="0099750A">
        <w:rPr>
          <w:rFonts w:eastAsia="Times New Roman"/>
          <w:sz w:val="24"/>
          <w:szCs w:val="24"/>
        </w:rPr>
        <w:t>Программное обеспечение технологических задач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54719E5E" w14:textId="5AEE6AB1" w:rsidR="006A2AE9" w:rsidRPr="006A2AE9" w:rsidRDefault="00116C8B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 w:rsidRPr="006A2AE9">
        <w:rPr>
          <w:rFonts w:eastAsia="Times New Roman"/>
          <w:sz w:val="24"/>
          <w:szCs w:val="24"/>
        </w:rPr>
        <w:t xml:space="preserve">ознакомление </w:t>
      </w:r>
      <w:r w:rsidR="003265C4" w:rsidRPr="006A2AE9">
        <w:rPr>
          <w:rFonts w:eastAsia="Times New Roman"/>
          <w:sz w:val="24"/>
          <w:szCs w:val="24"/>
        </w:rPr>
        <w:t xml:space="preserve">с </w:t>
      </w:r>
      <w:r w:rsidR="006A2AE9">
        <w:rPr>
          <w:rFonts w:eastAsia="Times New Roman"/>
          <w:sz w:val="24"/>
          <w:szCs w:val="24"/>
        </w:rPr>
        <w:t xml:space="preserve">общими </w:t>
      </w:r>
      <w:r w:rsidR="006A2AE9">
        <w:rPr>
          <w:sz w:val="24"/>
          <w:szCs w:val="24"/>
        </w:rPr>
        <w:t>рекомендациями</w:t>
      </w:r>
      <w:r w:rsidR="006A2AE9" w:rsidRPr="006A2AE9">
        <w:rPr>
          <w:sz w:val="24"/>
          <w:szCs w:val="24"/>
        </w:rPr>
        <w:t xml:space="preserve"> для работы с аналитическими моделями</w:t>
      </w:r>
      <w:r w:rsidR="006A2AE9" w:rsidRPr="006A2AE9">
        <w:rPr>
          <w:rFonts w:eastAsia="Times New Roman"/>
          <w:sz w:val="24"/>
          <w:szCs w:val="24"/>
        </w:rPr>
        <w:t xml:space="preserve"> для моделирования процессов текстильного производства;</w:t>
      </w:r>
    </w:p>
    <w:p w14:paraId="3C04BFF6" w14:textId="5257F6A0" w:rsidR="006A2AE9" w:rsidRDefault="006A2AE9" w:rsidP="006A2AE9">
      <w:pPr>
        <w:pStyle w:val="af0"/>
        <w:numPr>
          <w:ilvl w:val="2"/>
          <w:numId w:val="38"/>
        </w:numPr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ление с </w:t>
      </w:r>
      <w:r>
        <w:rPr>
          <w:sz w:val="24"/>
          <w:szCs w:val="24"/>
        </w:rPr>
        <w:t>математическими прикладными программами</w:t>
      </w:r>
      <w:r w:rsidRPr="006A2AE9">
        <w:rPr>
          <w:sz w:val="24"/>
          <w:szCs w:val="24"/>
        </w:rPr>
        <w:t xml:space="preserve"> для решения </w:t>
      </w:r>
      <w:r>
        <w:rPr>
          <w:sz w:val="24"/>
          <w:szCs w:val="24"/>
        </w:rPr>
        <w:t xml:space="preserve">отдельных </w:t>
      </w:r>
      <w:r w:rsidRPr="006A2AE9">
        <w:rPr>
          <w:sz w:val="24"/>
          <w:szCs w:val="24"/>
        </w:rPr>
        <w:t>технологических задач</w:t>
      </w:r>
      <w:r>
        <w:rPr>
          <w:sz w:val="24"/>
          <w:szCs w:val="24"/>
        </w:rPr>
        <w:t>;</w:t>
      </w:r>
    </w:p>
    <w:p w14:paraId="29CA38CE" w14:textId="2969F7E5" w:rsidR="006A2AE9" w:rsidRPr="006A2AE9" w:rsidRDefault="006A2AE9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и </w:t>
      </w:r>
      <w:r w:rsidR="003265C4" w:rsidRPr="006A2AE9">
        <w:rPr>
          <w:sz w:val="24"/>
          <w:szCs w:val="24"/>
        </w:rPr>
        <w:t>изучени</w:t>
      </w:r>
      <w:r>
        <w:rPr>
          <w:sz w:val="24"/>
          <w:szCs w:val="24"/>
        </w:rPr>
        <w:t xml:space="preserve">е отдельных видов </w:t>
      </w:r>
      <w:r w:rsidRPr="006A2AE9">
        <w:rPr>
          <w:sz w:val="24"/>
          <w:szCs w:val="24"/>
        </w:rPr>
        <w:t xml:space="preserve">технологических задач </w:t>
      </w:r>
      <w:r>
        <w:rPr>
          <w:sz w:val="24"/>
          <w:szCs w:val="24"/>
        </w:rPr>
        <w:t xml:space="preserve">производства </w:t>
      </w:r>
      <w:r w:rsidRPr="006A2AE9">
        <w:rPr>
          <w:sz w:val="24"/>
          <w:szCs w:val="24"/>
        </w:rPr>
        <w:t>текстильных материалов.</w:t>
      </w:r>
    </w:p>
    <w:p w14:paraId="1860BFCC" w14:textId="46F61259" w:rsidR="003265C4" w:rsidRPr="006E34B2" w:rsidRDefault="003265C4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освоение основных правил работы с таблицами и диаграммами </w:t>
      </w:r>
      <w:proofErr w:type="spellStart"/>
      <w:r w:rsidRPr="006E34B2">
        <w:rPr>
          <w:sz w:val="24"/>
          <w:szCs w:val="24"/>
        </w:rPr>
        <w:t>Exсel</w:t>
      </w:r>
      <w:proofErr w:type="spellEnd"/>
      <w:r w:rsidRPr="006E34B2">
        <w:rPr>
          <w:sz w:val="24"/>
          <w:szCs w:val="24"/>
        </w:rPr>
        <w:t>, оформления научных отчетов по работе.</w:t>
      </w:r>
    </w:p>
    <w:p w14:paraId="4402F4E6" w14:textId="123E5B64" w:rsidR="00A8537E" w:rsidRPr="006E34B2" w:rsidRDefault="00A8537E" w:rsidP="006A2AE9">
      <w:pPr>
        <w:pStyle w:val="af0"/>
        <w:numPr>
          <w:ilvl w:val="2"/>
          <w:numId w:val="38"/>
        </w:numPr>
        <w:ind w:left="284" w:firstLine="567"/>
        <w:jc w:val="both"/>
        <w:rPr>
          <w:sz w:val="24"/>
          <w:szCs w:val="24"/>
        </w:rPr>
      </w:pPr>
      <w:r w:rsidRPr="006E34B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31C16A7" w14:textId="77777777"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520BD567" w:rsidR="00495850" w:rsidRPr="006A2AE9" w:rsidRDefault="009105BD" w:rsidP="0099750A">
      <w:pPr>
        <w:pStyle w:val="2"/>
        <w:rPr>
          <w:sz w:val="24"/>
          <w:szCs w:val="24"/>
        </w:rPr>
      </w:pPr>
      <w:r w:rsidRPr="006A2AE9">
        <w:rPr>
          <w:sz w:val="24"/>
          <w:szCs w:val="24"/>
        </w:rPr>
        <w:t>Формируемые компетенции,</w:t>
      </w:r>
      <w:r w:rsidR="00E55739" w:rsidRPr="006A2AE9">
        <w:rPr>
          <w:sz w:val="24"/>
          <w:szCs w:val="24"/>
        </w:rPr>
        <w:t xml:space="preserve"> и</w:t>
      </w:r>
      <w:r w:rsidR="00BB07B6" w:rsidRPr="006A2AE9">
        <w:rPr>
          <w:sz w:val="24"/>
          <w:szCs w:val="24"/>
        </w:rPr>
        <w:t>ндикаторы достижения</w:t>
      </w:r>
      <w:r w:rsidR="00495850" w:rsidRPr="006A2AE9">
        <w:rPr>
          <w:sz w:val="24"/>
          <w:szCs w:val="24"/>
        </w:rPr>
        <w:t xml:space="preserve"> компетенци</w:t>
      </w:r>
      <w:r w:rsidR="00E55739" w:rsidRPr="006A2AE9">
        <w:rPr>
          <w:sz w:val="24"/>
          <w:szCs w:val="24"/>
        </w:rPr>
        <w:t>й</w:t>
      </w:r>
      <w:r w:rsidR="00495850" w:rsidRPr="006A2AE9">
        <w:rPr>
          <w:sz w:val="24"/>
          <w:szCs w:val="24"/>
        </w:rPr>
        <w:t>, соотнесённые с планируемыми резу</w:t>
      </w:r>
      <w:r w:rsidR="00E55739" w:rsidRPr="006A2AE9">
        <w:rPr>
          <w:sz w:val="24"/>
          <w:szCs w:val="24"/>
        </w:rPr>
        <w:t>льтатами обучения по дисциплине</w:t>
      </w:r>
      <w:r w:rsidR="0099750A" w:rsidRPr="006A2AE9">
        <w:rPr>
          <w:sz w:val="24"/>
          <w:szCs w:val="24"/>
        </w:rPr>
        <w:t xml:space="preserve"> «Программное обеспечение технологических задач»</w:t>
      </w:r>
      <w:r w:rsidR="00495850" w:rsidRPr="006A2AE9">
        <w:rPr>
          <w:sz w:val="24"/>
          <w:szCs w:val="24"/>
        </w:rPr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99750A" w:rsidRPr="004C7899" w14:paraId="233E7026" w14:textId="77777777" w:rsidTr="00C31D08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70C5" w14:textId="32094650" w:rsidR="0099750A" w:rsidRPr="004C7899" w:rsidRDefault="0099750A" w:rsidP="0099750A">
            <w:pPr>
              <w:pStyle w:val="pboth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ПК-5 Способен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3B66" w14:textId="77777777" w:rsidR="0099750A" w:rsidRPr="004C7899" w:rsidRDefault="0099750A" w:rsidP="009975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2</w:t>
            </w:r>
          </w:p>
          <w:p w14:paraId="04A940E2" w14:textId="77777777" w:rsidR="0099750A" w:rsidRPr="004C7899" w:rsidRDefault="0099750A" w:rsidP="00997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Анализ технологических и конструктивных показателей по переходам производства, расчет параметров процессов приготовления текстильных материалов, прогнозирование их свойств.</w:t>
            </w:r>
          </w:p>
          <w:p w14:paraId="2B4A419C" w14:textId="49C5CE61" w:rsidR="0099750A" w:rsidRPr="004C7899" w:rsidRDefault="0099750A" w:rsidP="009975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9EEE" w14:textId="741FC538" w:rsidR="00AA0452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- Самостоятельно способен решать задачи по оптимизации отдельных технологических процессов, применяя при этом аналитические модели для моделирования процессов производства текстильных материалов.</w:t>
            </w:r>
            <w:r w:rsidRPr="004C7899">
              <w:rPr>
                <w:color w:val="000000"/>
                <w:sz w:val="20"/>
                <w:szCs w:val="20"/>
              </w:rPr>
              <w:t xml:space="preserve"> </w:t>
            </w:r>
          </w:p>
          <w:p w14:paraId="6A1100DC" w14:textId="77777777" w:rsidR="00AA0452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Анализирует технологические и конструктивные показатели по отдельным переходам производства.</w:t>
            </w:r>
          </w:p>
          <w:p w14:paraId="74641187" w14:textId="6E3C13A1" w:rsidR="00AA0452" w:rsidRPr="004C7899" w:rsidRDefault="00AA0452" w:rsidP="00AA04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Самостоятельно рассчитывает параметры процессов приготовления текстильных материалов, прогнозирует их свойств.</w:t>
            </w:r>
          </w:p>
          <w:p w14:paraId="2CEFBEEB" w14:textId="07ECD5AA" w:rsidR="00AA0452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Использует аналитический аппарат для проектирования технологических параметров по отдельным переходам производства. </w:t>
            </w:r>
          </w:p>
          <w:p w14:paraId="5AC3C3E1" w14:textId="12B2401F" w:rsidR="0099750A" w:rsidRPr="004C7899" w:rsidRDefault="00AA0452" w:rsidP="00AA0452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Использует аналитический аппарат для проектирования свойств текстильных материалов по отдельным переходам производства. </w:t>
            </w:r>
          </w:p>
        </w:tc>
      </w:tr>
      <w:tr w:rsidR="0099750A" w:rsidRPr="004C7899" w14:paraId="70FB83A6" w14:textId="77777777" w:rsidTr="00C31D08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90EC" w14:textId="295AE7F1" w:rsidR="0099750A" w:rsidRPr="004C7899" w:rsidRDefault="0099750A" w:rsidP="0099750A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1664" w14:textId="77777777" w:rsidR="0099750A" w:rsidRPr="004C7899" w:rsidRDefault="0099750A" w:rsidP="00997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3</w:t>
            </w:r>
          </w:p>
          <w:p w14:paraId="6274A146" w14:textId="77777777" w:rsidR="0099750A" w:rsidRPr="004C7899" w:rsidRDefault="0099750A" w:rsidP="00997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14:paraId="32BC9849" w14:textId="36B2CE3F" w:rsidR="0099750A" w:rsidRPr="004C7899" w:rsidRDefault="0099750A" w:rsidP="00997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E763" w14:textId="77777777" w:rsidR="0099750A" w:rsidRPr="004C7899" w:rsidRDefault="0099750A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398D99D9" w:rsidR="00560461" w:rsidRPr="006E34B2" w:rsidRDefault="0099750A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D78F4F" w:rsidR="00560461" w:rsidRPr="006E34B2" w:rsidRDefault="0099750A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ABB349" w:rsidR="00262427" w:rsidRPr="000F551B" w:rsidRDefault="008916D8" w:rsidP="004C7899">
            <w:pPr>
              <w:jc w:val="center"/>
            </w:pPr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D2A4BA6" w:rsidR="00262427" w:rsidRPr="006E34B2" w:rsidRDefault="000E155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EF580E7" w:rsidR="00262427" w:rsidRPr="006E34B2" w:rsidRDefault="00812DC5" w:rsidP="00A3120F">
            <w:pPr>
              <w:ind w:left="28"/>
              <w:jc w:val="center"/>
            </w:pPr>
            <w:r w:rsidRPr="006E34B2">
              <w:t>1</w:t>
            </w:r>
            <w:r w:rsidR="00342B9A" w:rsidRPr="006E34B2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4F9C2C8" w:rsidR="00262427" w:rsidRPr="006E34B2" w:rsidRDefault="000E1551" w:rsidP="00A05E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2A55C6F4" w:rsidR="00262427" w:rsidRPr="006E34B2" w:rsidRDefault="001E7897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4B1C8C6D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D1684FF" w:rsidR="00262427" w:rsidRPr="006E34B2" w:rsidRDefault="000E1551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0E120D08" w:rsidR="00A05E71" w:rsidRPr="006E34B2" w:rsidRDefault="000E15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412571E" w:rsidR="00A05E71" w:rsidRPr="006E34B2" w:rsidRDefault="00A05E71" w:rsidP="00A3120F">
            <w:pPr>
              <w:ind w:left="28"/>
              <w:jc w:val="center"/>
            </w:pPr>
            <w:r w:rsidRPr="006E34B2">
              <w:t>1</w:t>
            </w:r>
            <w:r w:rsidR="00342B9A" w:rsidRPr="006E34B2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6A620D07" w:rsidR="00A05E71" w:rsidRPr="006E34B2" w:rsidRDefault="000E1551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17F42ACC" w:rsidR="00A05E71" w:rsidRPr="006E34B2" w:rsidRDefault="001E789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214407EB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74E83B" w:rsidR="00A05E71" w:rsidRPr="006E34B2" w:rsidRDefault="000E1551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795E3A" w:rsidR="00386236" w:rsidRPr="00A06CF3" w:rsidRDefault="001D14FF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7C7008D" w:rsidR="00B41479" w:rsidRPr="001C1B2E" w:rsidRDefault="001D1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28566390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4079F47C" w:rsidR="00B41479" w:rsidRPr="001C1B2E" w:rsidRDefault="002B54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21A51CA1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F130D9" w:rsidR="00B41479" w:rsidRPr="001C1B2E" w:rsidRDefault="00431A2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0B70DF8A" w14:textId="77777777" w:rsidTr="00F66B35">
        <w:trPr>
          <w:trHeight w:val="227"/>
        </w:trPr>
        <w:tc>
          <w:tcPr>
            <w:tcW w:w="1701" w:type="dxa"/>
          </w:tcPr>
          <w:p w14:paraId="25DB32C3" w14:textId="77777777"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371DA8" w14:textId="7595B2FC" w:rsidR="009D365A" w:rsidRPr="007E183C" w:rsidRDefault="009D365A" w:rsidP="007E183C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="007E183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7E183C" w:rsidRPr="007E183C">
              <w:rPr>
                <w:rFonts w:eastAsia="Times New Roman"/>
                <w:bCs/>
                <w:sz w:val="20"/>
                <w:szCs w:val="20"/>
              </w:rPr>
              <w:t>Общие рекомендации для работы с аналитическими моделями</w:t>
            </w:r>
          </w:p>
        </w:tc>
        <w:tc>
          <w:tcPr>
            <w:tcW w:w="850" w:type="dxa"/>
          </w:tcPr>
          <w:p w14:paraId="0E79A66D" w14:textId="77777777"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F268C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9024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E96913" w14:textId="77777777"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2C178741" w:rsidR="008B119C" w:rsidRPr="006A2AE9" w:rsidRDefault="006A2AE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0359E4BD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38FB5E20" w14:textId="11299586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F862C1E" w14:textId="3A74F540" w:rsidR="00816842" w:rsidRP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E56C09A" w14:textId="6EA33186" w:rsidR="009D365A" w:rsidRDefault="007E183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Математические прикладные программы для </w:t>
            </w:r>
            <w:r>
              <w:rPr>
                <w:rFonts w:eastAsia="Times New Roman"/>
                <w:bCs/>
                <w:sz w:val="20"/>
                <w:szCs w:val="20"/>
              </w:rPr>
              <w:t>решения технологических задач.</w:t>
            </w:r>
          </w:p>
        </w:tc>
        <w:tc>
          <w:tcPr>
            <w:tcW w:w="850" w:type="dxa"/>
          </w:tcPr>
          <w:p w14:paraId="012798A9" w14:textId="00556B5C" w:rsidR="009D365A" w:rsidRDefault="007E1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40EA60B2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7A8C6394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41B96B8F" w14:textId="26A251A8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E244F3B" w14:textId="37BAF472" w:rsidR="00816842" w:rsidRPr="00C36855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016019E8" w14:textId="7D6D1A76" w:rsidR="009D365A" w:rsidRPr="00C36855" w:rsidRDefault="007E183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Cs/>
                <w:sz w:val="20"/>
                <w:szCs w:val="20"/>
              </w:rPr>
              <w:t>Использование текстовых редакторов для составления отчетов по теме исследования.</w:t>
            </w:r>
          </w:p>
        </w:tc>
        <w:tc>
          <w:tcPr>
            <w:tcW w:w="850" w:type="dxa"/>
          </w:tcPr>
          <w:p w14:paraId="5ECE7B4C" w14:textId="0A9DF8D3" w:rsidR="009D365A" w:rsidRDefault="007E1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2F77987" w14:textId="77777777" w:rsidTr="009659BE">
        <w:trPr>
          <w:trHeight w:val="227"/>
        </w:trPr>
        <w:tc>
          <w:tcPr>
            <w:tcW w:w="1701" w:type="dxa"/>
          </w:tcPr>
          <w:p w14:paraId="26814009" w14:textId="5D46C93A" w:rsidR="009D365A" w:rsidRPr="008B119C" w:rsidRDefault="009D365A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7826818" w14:textId="6875C2E9" w:rsidR="009D365A" w:rsidRPr="00C36855" w:rsidRDefault="009D365A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Раздел </w:t>
            </w:r>
            <w:r w:rsidRPr="00C36855">
              <w:rPr>
                <w:b/>
                <w:sz w:val="20"/>
                <w:szCs w:val="20"/>
                <w:lang w:val="en-US"/>
              </w:rPr>
              <w:t>II</w:t>
            </w:r>
            <w:r w:rsidRPr="00C3685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7E183C" w:rsidRPr="00C36855">
              <w:rPr>
                <w:rFonts w:eastAsia="Times New Roman"/>
                <w:sz w:val="20"/>
                <w:szCs w:val="20"/>
              </w:rPr>
              <w:t>Виды технологических задач в производстве текстильных материалов.</w:t>
            </w:r>
          </w:p>
        </w:tc>
        <w:tc>
          <w:tcPr>
            <w:tcW w:w="850" w:type="dxa"/>
          </w:tcPr>
          <w:p w14:paraId="70E03DDA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B1CBE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E94D7D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EA10E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57E9D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1C570F6D" w14:textId="7777777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434A1F53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0DA07C23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0C6FB0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60B03202" w14:textId="3C236E1A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70657E" w14:textId="77777777" w:rsidR="00816842" w:rsidRPr="00C36855" w:rsidRDefault="00816842" w:rsidP="00DD304D">
            <w:pPr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>Лекция 1</w:t>
            </w:r>
          </w:p>
          <w:p w14:paraId="26F095E4" w14:textId="173F730B" w:rsidR="007E183C" w:rsidRPr="00C36855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Cs/>
                <w:sz w:val="20"/>
                <w:szCs w:val="20"/>
              </w:rPr>
              <w:t>1.1.Виды технологических задач в производстве текстильных материалов.</w:t>
            </w:r>
          </w:p>
          <w:p w14:paraId="627B5835" w14:textId="4C0E9093" w:rsidR="009D365A" w:rsidRPr="00C36855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Cs/>
                <w:sz w:val="20"/>
                <w:szCs w:val="20"/>
              </w:rPr>
              <w:t>1.2 Негативные последствия технологических процессов</w:t>
            </w:r>
          </w:p>
        </w:tc>
        <w:tc>
          <w:tcPr>
            <w:tcW w:w="850" w:type="dxa"/>
          </w:tcPr>
          <w:p w14:paraId="30F3CF28" w14:textId="00C7C948" w:rsidR="009D365A" w:rsidRDefault="007E183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7484520A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34C3635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DC84A5F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0C83CA83" w14:textId="3643ADA4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876F66A" w14:textId="6DE04B1E" w:rsidR="00816842" w:rsidRPr="00C36855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Лекция </w:t>
            </w:r>
            <w:r w:rsidR="00816842" w:rsidRPr="00C36855">
              <w:rPr>
                <w:b/>
                <w:sz w:val="20"/>
                <w:szCs w:val="20"/>
              </w:rPr>
              <w:t>2</w:t>
            </w:r>
          </w:p>
          <w:p w14:paraId="36FCBA23" w14:textId="48E3CFB4" w:rsidR="009D365A" w:rsidRPr="00C36855" w:rsidRDefault="007E183C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>Технологические задачи шерстопрядильного производства</w:t>
            </w:r>
            <w:r w:rsidRPr="00C36855">
              <w:rPr>
                <w:rFonts w:eastAsia="Times New Roman"/>
                <w:sz w:val="20"/>
                <w:szCs w:val="20"/>
                <w:lang w:eastAsia="x-none"/>
              </w:rPr>
              <w:t>.</w:t>
            </w: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850" w:type="dxa"/>
          </w:tcPr>
          <w:p w14:paraId="187DB38C" w14:textId="3C7A028F" w:rsidR="009D365A" w:rsidRDefault="007E183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FCF93FE" w14:textId="77777777" w:rsidTr="009659BE">
        <w:trPr>
          <w:trHeight w:val="227"/>
        </w:trPr>
        <w:tc>
          <w:tcPr>
            <w:tcW w:w="1701" w:type="dxa"/>
          </w:tcPr>
          <w:p w14:paraId="37DA046A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41E8318C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03C195F0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5C95BE0A" w14:textId="5D695062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9B2BC46" w14:textId="575E8431" w:rsidR="00816842" w:rsidRPr="00C36855" w:rsidRDefault="00816842" w:rsidP="009D365A">
            <w:pPr>
              <w:rPr>
                <w:bCs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>Лекция 3</w:t>
            </w:r>
            <w:r w:rsidR="00DD304D" w:rsidRPr="00C36855">
              <w:rPr>
                <w:b/>
                <w:sz w:val="20"/>
                <w:szCs w:val="20"/>
              </w:rPr>
              <w:t xml:space="preserve"> </w:t>
            </w:r>
          </w:p>
          <w:p w14:paraId="240B463D" w14:textId="57788E26" w:rsidR="007E183C" w:rsidRPr="007E183C" w:rsidRDefault="007E183C" w:rsidP="007E183C">
            <w:pPr>
              <w:tabs>
                <w:tab w:val="left" w:pos="8310"/>
              </w:tabs>
              <w:contextualSpacing/>
              <w:rPr>
                <w:rFonts w:eastAsia="Times New Roman"/>
                <w:sz w:val="20"/>
                <w:szCs w:val="20"/>
                <w:lang w:eastAsia="x-none"/>
              </w:rPr>
            </w:pP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 xml:space="preserve">Технологические задачи </w:t>
            </w:r>
            <w:r w:rsidRPr="00C36855">
              <w:rPr>
                <w:rFonts w:eastAsia="Times New Roman"/>
                <w:sz w:val="20"/>
                <w:szCs w:val="20"/>
                <w:lang w:eastAsia="x-none"/>
              </w:rPr>
              <w:t xml:space="preserve">ткацкого </w:t>
            </w: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>производ</w:t>
            </w:r>
            <w:r w:rsidRPr="00C36855">
              <w:rPr>
                <w:rFonts w:eastAsia="Times New Roman"/>
                <w:sz w:val="20"/>
                <w:szCs w:val="20"/>
                <w:lang w:eastAsia="x-none"/>
              </w:rPr>
              <w:t>ства</w:t>
            </w:r>
          </w:p>
          <w:p w14:paraId="77A87DAA" w14:textId="66A41357" w:rsidR="009D365A" w:rsidRPr="00C36855" w:rsidRDefault="009D365A" w:rsidP="0081684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9E283" w14:textId="7C033D4D" w:rsidR="009D365A" w:rsidRDefault="007E183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8A389E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487869F" w14:textId="22AC8905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76FF00D3" w14:textId="78DDE0C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BAE51A7" w14:textId="77777777" w:rsidTr="009659BE">
        <w:trPr>
          <w:trHeight w:val="647"/>
        </w:trPr>
        <w:tc>
          <w:tcPr>
            <w:tcW w:w="1701" w:type="dxa"/>
          </w:tcPr>
          <w:p w14:paraId="34A1D601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lastRenderedPageBreak/>
              <w:t>ПК-5</w:t>
            </w:r>
          </w:p>
          <w:p w14:paraId="3F9BB895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54050C43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36285690" w14:textId="2C3D9758" w:rsidR="009D365A" w:rsidRPr="008B119C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F6E0EFA" w14:textId="4A456B7A" w:rsidR="00816842" w:rsidRPr="00C36855" w:rsidRDefault="00816842" w:rsidP="00DD304D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>Лекция 4</w:t>
            </w:r>
            <w:r w:rsidR="00DD304D" w:rsidRPr="00C36855">
              <w:rPr>
                <w:sz w:val="20"/>
                <w:szCs w:val="20"/>
              </w:rPr>
              <w:t xml:space="preserve"> </w:t>
            </w:r>
          </w:p>
          <w:p w14:paraId="3B7F441F" w14:textId="3FE506C9" w:rsidR="009D365A" w:rsidRPr="00C36855" w:rsidRDefault="007E183C" w:rsidP="00816842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C36855">
              <w:rPr>
                <w:rFonts w:eastAsia="Times New Roman"/>
                <w:sz w:val="20"/>
                <w:szCs w:val="20"/>
              </w:rPr>
              <w:t>Технологические задачи производства нетканых материалов</w:t>
            </w:r>
          </w:p>
        </w:tc>
        <w:tc>
          <w:tcPr>
            <w:tcW w:w="850" w:type="dxa"/>
          </w:tcPr>
          <w:p w14:paraId="1C6538CC" w14:textId="5B054E93" w:rsidR="009D365A" w:rsidRPr="00C83018" w:rsidRDefault="007E183C" w:rsidP="007E1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9D365A" w:rsidRPr="00C83018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2011BD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305892F" w14:textId="3F89C857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11D60C9B" w14:textId="2D1914A6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5BC9C4F" w14:textId="77777777" w:rsidTr="009659BE">
        <w:tc>
          <w:tcPr>
            <w:tcW w:w="1701" w:type="dxa"/>
          </w:tcPr>
          <w:p w14:paraId="11487F64" w14:textId="73A1FC3B" w:rsidR="009D365A" w:rsidRPr="00CA67C9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54BCE4F" w14:textId="4299CDE4" w:rsidR="009D365A" w:rsidRPr="00431A26" w:rsidRDefault="00431A26" w:rsidP="009D365A">
            <w:pPr>
              <w:jc w:val="both"/>
              <w:rPr>
                <w:b/>
              </w:rPr>
            </w:pPr>
            <w:r w:rsidRPr="00431A2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</w:tcPr>
          <w:p w14:paraId="68368244" w14:textId="54E1C07A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D365A" w:rsidRPr="00C83018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557A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ACFECD0" w14:textId="79776932" w:rsidR="009D365A" w:rsidRPr="00B12D03" w:rsidRDefault="009D365A" w:rsidP="00422245">
            <w:pPr>
              <w:jc w:val="both"/>
            </w:pPr>
          </w:p>
        </w:tc>
      </w:tr>
      <w:tr w:rsidR="00816842" w:rsidRPr="006168DD" w14:paraId="63316465" w14:textId="77777777" w:rsidTr="009659BE">
        <w:tc>
          <w:tcPr>
            <w:tcW w:w="1701" w:type="dxa"/>
          </w:tcPr>
          <w:p w14:paraId="60B441E7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7E511368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07626A7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0D412719" w14:textId="51E3D958" w:rsidR="00816842" w:rsidRPr="00CA67C9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C04F4BA" w14:textId="1BFB2236" w:rsidR="00816842" w:rsidRPr="007E183C" w:rsidRDefault="007E183C" w:rsidP="00816842">
            <w:pPr>
              <w:rPr>
                <w:sz w:val="20"/>
                <w:szCs w:val="20"/>
              </w:rPr>
            </w:pPr>
            <w:r w:rsidRPr="007E183C">
              <w:rPr>
                <w:sz w:val="20"/>
                <w:szCs w:val="20"/>
              </w:rPr>
              <w:t xml:space="preserve">Лабораторная работа </w:t>
            </w:r>
            <w:r w:rsidR="00816842" w:rsidRPr="007E183C">
              <w:rPr>
                <w:sz w:val="20"/>
                <w:szCs w:val="20"/>
              </w:rPr>
              <w:t>1</w:t>
            </w:r>
          </w:p>
          <w:p w14:paraId="1785934C" w14:textId="3F1DBF89" w:rsidR="00816842" w:rsidRPr="00816842" w:rsidRDefault="007E183C" w:rsidP="00DD304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E183C">
              <w:rPr>
                <w:bCs/>
                <w:sz w:val="20"/>
                <w:szCs w:val="20"/>
              </w:rPr>
              <w:t>М</w:t>
            </w:r>
            <w:r w:rsidRPr="007E183C">
              <w:rPr>
                <w:sz w:val="20"/>
                <w:szCs w:val="20"/>
              </w:rPr>
              <w:t>атематические прикладные программы для решения технологических задач.</w:t>
            </w:r>
          </w:p>
        </w:tc>
        <w:tc>
          <w:tcPr>
            <w:tcW w:w="850" w:type="dxa"/>
          </w:tcPr>
          <w:p w14:paraId="7A707A56" w14:textId="44DA509E" w:rsidR="00816842" w:rsidRDefault="0081684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122A21" w14:textId="45B2F325" w:rsidR="00816842" w:rsidRPr="00C83018" w:rsidRDefault="0081684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E71B9C" w14:textId="7A451EFE" w:rsidR="00816842" w:rsidRPr="00C83018" w:rsidRDefault="002B545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C1B37E4" w14:textId="77777777" w:rsidR="00816842" w:rsidRPr="00C83018" w:rsidRDefault="00816842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75B43E5B" w:rsidR="00816842" w:rsidRDefault="00BE36B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791985DD" w14:textId="015D9E5F" w:rsidR="00816842" w:rsidRPr="009B3202" w:rsidRDefault="00C36855" w:rsidP="00C36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 xml:space="preserve">Собеседование по теме лабораторной работы </w:t>
            </w:r>
          </w:p>
        </w:tc>
      </w:tr>
      <w:tr w:rsidR="00816842" w:rsidRPr="006168DD" w14:paraId="2080B45A" w14:textId="77777777" w:rsidTr="009659BE">
        <w:tc>
          <w:tcPr>
            <w:tcW w:w="1701" w:type="dxa"/>
          </w:tcPr>
          <w:p w14:paraId="659BA129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E828FBE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11D12A71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497F481D" w14:textId="2D15DEA9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379A855" w14:textId="36EDF11A" w:rsidR="007E183C" w:rsidRPr="007E183C" w:rsidRDefault="007E183C" w:rsidP="007E183C">
            <w:pPr>
              <w:rPr>
                <w:sz w:val="20"/>
                <w:szCs w:val="20"/>
              </w:rPr>
            </w:pPr>
            <w:r w:rsidRPr="007E183C">
              <w:rPr>
                <w:sz w:val="20"/>
                <w:szCs w:val="20"/>
              </w:rPr>
              <w:t xml:space="preserve">Лабораторная работа </w:t>
            </w:r>
            <w:r>
              <w:rPr>
                <w:sz w:val="20"/>
                <w:szCs w:val="20"/>
              </w:rPr>
              <w:t>2</w:t>
            </w:r>
          </w:p>
          <w:p w14:paraId="38BB5D18" w14:textId="1C704511" w:rsidR="00816842" w:rsidRPr="00B07EE7" w:rsidRDefault="007E183C" w:rsidP="007E183C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7E183C">
              <w:rPr>
                <w:bCs/>
                <w:sz w:val="20"/>
                <w:szCs w:val="20"/>
              </w:rPr>
              <w:t>Использование текстовых редакторов для состав</w:t>
            </w:r>
            <w:r>
              <w:rPr>
                <w:bCs/>
                <w:sz w:val="20"/>
                <w:szCs w:val="20"/>
              </w:rPr>
              <w:t>ления отчетов по теме исследова</w:t>
            </w:r>
            <w:r w:rsidRPr="007E183C">
              <w:rPr>
                <w:bCs/>
                <w:sz w:val="20"/>
                <w:szCs w:val="20"/>
              </w:rPr>
              <w:t>ния.</w:t>
            </w:r>
          </w:p>
        </w:tc>
        <w:tc>
          <w:tcPr>
            <w:tcW w:w="850" w:type="dxa"/>
          </w:tcPr>
          <w:p w14:paraId="06EF2ED3" w14:textId="2789EF39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D26BBA3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5701AC64" w:rsidR="00816842" w:rsidRPr="00C83018" w:rsidRDefault="002B545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2B72B7" w14:textId="0B108650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EC91A81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645B600D" w14:textId="04FBA3D4" w:rsidR="00816842" w:rsidRPr="009B3202" w:rsidRDefault="00C36855" w:rsidP="00C36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 xml:space="preserve">Собеседование по теме лабораторной работы </w:t>
            </w:r>
          </w:p>
        </w:tc>
      </w:tr>
      <w:tr w:rsidR="00816842" w:rsidRPr="006168DD" w14:paraId="09BA0B0C" w14:textId="77777777" w:rsidTr="009659BE">
        <w:tc>
          <w:tcPr>
            <w:tcW w:w="1701" w:type="dxa"/>
          </w:tcPr>
          <w:p w14:paraId="2055F04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1BF02C6A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7E496B4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526134FB" w14:textId="3B0BBD21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491C2805" w14:textId="5E686FAE" w:rsidR="007E183C" w:rsidRDefault="007E183C" w:rsidP="007E183C">
            <w:r>
              <w:t>Лабораторная работа 3</w:t>
            </w:r>
          </w:p>
          <w:p w14:paraId="0ABBC7C4" w14:textId="77777777" w:rsidR="00A34DD0" w:rsidRDefault="007E183C" w:rsidP="007E183C">
            <w:r w:rsidRPr="007E183C">
              <w:t>Разрыхление и трепание</w:t>
            </w:r>
            <w:r w:rsidR="00A34DD0" w:rsidRPr="007E183C">
              <w:t xml:space="preserve"> компонентов смеси</w:t>
            </w:r>
            <w:r>
              <w:t>.</w:t>
            </w:r>
            <w:r w:rsidRPr="007E183C">
              <w:t xml:space="preserve"> </w:t>
            </w:r>
          </w:p>
          <w:p w14:paraId="7533B2A9" w14:textId="60EB6C37" w:rsidR="00A34DD0" w:rsidRDefault="00A34DD0" w:rsidP="007E183C">
            <w:r>
              <w:t xml:space="preserve">1. </w:t>
            </w:r>
            <w:r w:rsidR="007E183C" w:rsidRPr="007E183C">
              <w:t>Изменение средней массы клочков</w:t>
            </w:r>
            <w:r w:rsidRPr="007E183C">
              <w:t xml:space="preserve"> </w:t>
            </w:r>
          </w:p>
          <w:p w14:paraId="763A741F" w14:textId="42A354CB" w:rsidR="00816842" w:rsidRDefault="00A34DD0" w:rsidP="007E183C">
            <w:r>
              <w:t xml:space="preserve">2. </w:t>
            </w:r>
            <w:r w:rsidRPr="007E183C">
              <w:t>Изменение объемной массы.</w:t>
            </w:r>
          </w:p>
        </w:tc>
        <w:tc>
          <w:tcPr>
            <w:tcW w:w="850" w:type="dxa"/>
          </w:tcPr>
          <w:p w14:paraId="3B85BB87" w14:textId="71AB208A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51F95D51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20AC5FE4" w:rsidR="00816842" w:rsidRPr="00C83018" w:rsidRDefault="00C36855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18471A" w14:textId="77777777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15C72049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Align w:val="center"/>
          </w:tcPr>
          <w:p w14:paraId="4A6116F1" w14:textId="4FFBBA0F" w:rsidR="00B12D03" w:rsidRPr="009B3202" w:rsidRDefault="00C36855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>Собеседование по теме лабораторной работы</w:t>
            </w:r>
          </w:p>
        </w:tc>
      </w:tr>
      <w:tr w:rsidR="00816842" w:rsidRPr="006168DD" w14:paraId="0E3EEB28" w14:textId="77777777" w:rsidTr="009659BE">
        <w:tc>
          <w:tcPr>
            <w:tcW w:w="1701" w:type="dxa"/>
          </w:tcPr>
          <w:p w14:paraId="47765A12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226A46D9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622CB24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7C5F0C40" w14:textId="4C637C9F" w:rsidR="00816842" w:rsidRPr="006E34B2" w:rsidRDefault="00816842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517E9BBE" w14:textId="1069C40E" w:rsidR="007E183C" w:rsidRDefault="007E183C" w:rsidP="007E183C">
            <w:r>
              <w:lastRenderedPageBreak/>
              <w:t>Лабораторная работа 4</w:t>
            </w:r>
          </w:p>
          <w:p w14:paraId="60C7E6E6" w14:textId="77777777" w:rsidR="00A34DD0" w:rsidRDefault="007E183C" w:rsidP="007E183C">
            <w:pPr>
              <w:tabs>
                <w:tab w:val="right" w:leader="underscore" w:pos="9639"/>
              </w:tabs>
              <w:jc w:val="both"/>
            </w:pPr>
            <w:r w:rsidRPr="007E183C">
              <w:t>Разрыхление и трепание</w:t>
            </w:r>
            <w:r w:rsidR="00A34DD0">
              <w:t xml:space="preserve"> </w:t>
            </w:r>
            <w:r w:rsidR="00A34DD0" w:rsidRPr="00A34DD0">
              <w:t>компонентов смеси</w:t>
            </w:r>
            <w:r>
              <w:t>.</w:t>
            </w:r>
            <w:r w:rsidRPr="007E183C">
              <w:t xml:space="preserve"> </w:t>
            </w:r>
          </w:p>
          <w:p w14:paraId="6565F33A" w14:textId="0EF8CF48" w:rsidR="00816842" w:rsidRDefault="00A34DD0" w:rsidP="007E183C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Модуль рабочей пары </w:t>
            </w:r>
          </w:p>
        </w:tc>
        <w:tc>
          <w:tcPr>
            <w:tcW w:w="850" w:type="dxa"/>
          </w:tcPr>
          <w:p w14:paraId="1330DB34" w14:textId="6C48896F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667DC510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14AC43" w14:textId="0FE77D68" w:rsidR="00816842" w:rsidRPr="00C83018" w:rsidRDefault="00C36855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221364B" w14:textId="56480F53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30DBD81D" w:rsidR="00816842" w:rsidRPr="00C83018" w:rsidRDefault="00BE36B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1061FDD5" w14:textId="4BD4B291" w:rsidR="00816842" w:rsidRPr="009B3202" w:rsidRDefault="0088736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лабораторной</w:t>
            </w:r>
            <w:r w:rsidR="00C36855" w:rsidRPr="009B3202">
              <w:rPr>
                <w:bCs/>
                <w:sz w:val="20"/>
                <w:szCs w:val="20"/>
              </w:rPr>
              <w:t xml:space="preserve"> работы №3</w:t>
            </w:r>
            <w:r w:rsidR="00B12D03" w:rsidRPr="009B3202">
              <w:rPr>
                <w:bCs/>
                <w:sz w:val="20"/>
                <w:szCs w:val="20"/>
              </w:rPr>
              <w:t xml:space="preserve"> </w:t>
            </w:r>
          </w:p>
          <w:p w14:paraId="629BCE1C" w14:textId="4DD7AB70" w:rsidR="00B12D03" w:rsidRPr="009B3202" w:rsidRDefault="00B12D03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</w:t>
            </w:r>
            <w:r w:rsidRPr="009B3202">
              <w:rPr>
                <w:i/>
                <w:sz w:val="20"/>
                <w:szCs w:val="20"/>
              </w:rPr>
              <w:lastRenderedPageBreak/>
              <w:t>практических заданий</w:t>
            </w:r>
          </w:p>
        </w:tc>
      </w:tr>
      <w:tr w:rsidR="00A34DD0" w:rsidRPr="006168DD" w14:paraId="0F8A2693" w14:textId="77777777" w:rsidTr="009659BE">
        <w:tc>
          <w:tcPr>
            <w:tcW w:w="1701" w:type="dxa"/>
          </w:tcPr>
          <w:p w14:paraId="67C0E1AD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lastRenderedPageBreak/>
              <w:t>ПК-5</w:t>
            </w:r>
          </w:p>
          <w:p w14:paraId="6D9EA268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79C95395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1B12478B" w14:textId="1FB0AD3D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5B23A053" w14:textId="32F903EF" w:rsidR="00A34DD0" w:rsidRDefault="00A34DD0" w:rsidP="00A34DD0">
            <w:r>
              <w:t>Лабораторная работа 5</w:t>
            </w:r>
          </w:p>
          <w:p w14:paraId="274F5512" w14:textId="00CA80EC" w:rsidR="00A34DD0" w:rsidRDefault="00A34DD0" w:rsidP="00A34DD0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 w:rsidRPr="007E183C">
              <w:t>Технологические задачи ткацкого производства и их решение в прикладных математических программах.</w:t>
            </w:r>
          </w:p>
        </w:tc>
        <w:tc>
          <w:tcPr>
            <w:tcW w:w="850" w:type="dxa"/>
          </w:tcPr>
          <w:p w14:paraId="297F6882" w14:textId="235A1FC1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01FDF273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202823" w14:textId="3EC2AE83" w:rsidR="00A34DD0" w:rsidRPr="00C83018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FB0C951" w14:textId="77777777" w:rsidR="00A34DD0" w:rsidRPr="00C83018" w:rsidRDefault="00A34DD0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7CFE8E33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6756C7AB" w14:textId="78BBB7FE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Защита </w:t>
            </w:r>
            <w:r w:rsidR="00887364">
              <w:rPr>
                <w:bCs/>
                <w:sz w:val="20"/>
                <w:szCs w:val="20"/>
              </w:rPr>
              <w:t xml:space="preserve">лабораторной </w:t>
            </w:r>
            <w:r w:rsidRPr="009B3202">
              <w:rPr>
                <w:bCs/>
                <w:sz w:val="20"/>
                <w:szCs w:val="20"/>
              </w:rPr>
              <w:t>работы №</w:t>
            </w:r>
            <w:r w:rsidR="00C36855" w:rsidRPr="009B3202">
              <w:rPr>
                <w:bCs/>
                <w:sz w:val="20"/>
                <w:szCs w:val="20"/>
              </w:rPr>
              <w:t>4</w:t>
            </w:r>
          </w:p>
          <w:p w14:paraId="73A156C1" w14:textId="64153296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  <w:r w:rsidRPr="009B3202">
              <w:rPr>
                <w:bCs/>
                <w:sz w:val="20"/>
                <w:szCs w:val="20"/>
              </w:rPr>
              <w:t>)</w:t>
            </w:r>
          </w:p>
        </w:tc>
      </w:tr>
      <w:tr w:rsidR="00A34DD0" w:rsidRPr="006168DD" w14:paraId="6D65551C" w14:textId="77777777" w:rsidTr="009659BE">
        <w:tc>
          <w:tcPr>
            <w:tcW w:w="1701" w:type="dxa"/>
          </w:tcPr>
          <w:p w14:paraId="3B98793C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ПК-5</w:t>
            </w:r>
          </w:p>
          <w:p w14:paraId="636FC13F" w14:textId="77777777" w:rsidR="006A2AE9" w:rsidRPr="006A2AE9" w:rsidRDefault="006A2AE9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2</w:t>
            </w:r>
          </w:p>
          <w:p w14:paraId="51556E8B" w14:textId="77777777" w:rsidR="006A2AE9" w:rsidRPr="006A2AE9" w:rsidRDefault="006A2AE9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AE9">
              <w:rPr>
                <w:sz w:val="20"/>
                <w:szCs w:val="20"/>
              </w:rPr>
              <w:t>ИД-ПК-5.3</w:t>
            </w:r>
          </w:p>
          <w:p w14:paraId="6D775A18" w14:textId="57F2CFF4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3C09F5E" w14:textId="4CAE00BE" w:rsidR="00A34DD0" w:rsidRDefault="00A34DD0" w:rsidP="00A34DD0">
            <w:r>
              <w:t>Лабораторная работа 6</w:t>
            </w:r>
          </w:p>
          <w:p w14:paraId="16C82AA1" w14:textId="3FAEDDD9" w:rsidR="00A34DD0" w:rsidRPr="00816842" w:rsidRDefault="00A34DD0" w:rsidP="00A34DD0">
            <w:r w:rsidRPr="007E183C">
              <w:t>Технологические задачи производства нетканых материалов и их решение в прикладных математических программах.</w:t>
            </w:r>
          </w:p>
        </w:tc>
        <w:tc>
          <w:tcPr>
            <w:tcW w:w="850" w:type="dxa"/>
          </w:tcPr>
          <w:p w14:paraId="18182926" w14:textId="17B470A7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064ACE05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A80AD2" w14:textId="4DADA61D" w:rsidR="00A34DD0" w:rsidRPr="00C83018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AB3D569" w14:textId="77777777" w:rsidR="00A34DD0" w:rsidRPr="00C83018" w:rsidRDefault="00A34DD0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4CA2272C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5C7B3E21" w14:textId="79871023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Защита </w:t>
            </w:r>
            <w:r w:rsidR="00887364">
              <w:rPr>
                <w:bCs/>
                <w:sz w:val="20"/>
                <w:szCs w:val="20"/>
              </w:rPr>
              <w:t>лабораторной</w:t>
            </w:r>
            <w:r w:rsidRPr="009B3202">
              <w:rPr>
                <w:bCs/>
                <w:sz w:val="20"/>
                <w:szCs w:val="20"/>
              </w:rPr>
              <w:t xml:space="preserve"> работы №</w:t>
            </w:r>
            <w:r w:rsidR="00C36855" w:rsidRPr="009B3202">
              <w:rPr>
                <w:bCs/>
                <w:sz w:val="20"/>
                <w:szCs w:val="20"/>
              </w:rPr>
              <w:t>5</w:t>
            </w:r>
          </w:p>
          <w:p w14:paraId="65E0ABCB" w14:textId="77777777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</w:p>
          <w:p w14:paraId="5535009C" w14:textId="772B6D33" w:rsidR="00C36855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3202">
              <w:rPr>
                <w:sz w:val="20"/>
                <w:szCs w:val="20"/>
              </w:rPr>
              <w:t>Собеседование по теме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9E04735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09F1F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B29A64E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14:paraId="05F55FFC" w14:textId="6083E867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00CF866" w:rsidR="00A34DD0" w:rsidRPr="004A4DF9" w:rsidRDefault="00E547D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4172C5AF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7C2AB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E183C" w:rsidRPr="008448CC" w14:paraId="4C911D43" w14:textId="14F69490" w:rsidTr="00D439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45E759" w14:textId="1AF35788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9B320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28D250C7" w14:textId="70E2644F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Математические прикладные программы для решения технологических задач.</w:t>
            </w:r>
          </w:p>
        </w:tc>
        <w:tc>
          <w:tcPr>
            <w:tcW w:w="6662" w:type="dxa"/>
            <w:vAlign w:val="center"/>
          </w:tcPr>
          <w:p w14:paraId="15170DF6" w14:textId="07E8746A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Виды математических прикладных программ. Их возможности.</w:t>
            </w:r>
          </w:p>
          <w:p w14:paraId="307F462C" w14:textId="221C0776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емы работы в </w:t>
            </w:r>
            <w:r w:rsidR="00A46D21" w:rsidRPr="009B3202">
              <w:rPr>
                <w:bCs/>
                <w:sz w:val="20"/>
                <w:szCs w:val="20"/>
              </w:rPr>
              <w:t>Office</w:t>
            </w:r>
            <w:r w:rsidR="00A46D21" w:rsidRPr="009B3202">
              <w:rPr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sz w:val="20"/>
                <w:szCs w:val="20"/>
              </w:rPr>
              <w:t>Excel</w:t>
            </w:r>
            <w:proofErr w:type="spellEnd"/>
            <w:r w:rsidRPr="009B3202">
              <w:rPr>
                <w:sz w:val="20"/>
                <w:szCs w:val="20"/>
              </w:rPr>
              <w:t xml:space="preserve"> с формулами и текстом. </w:t>
            </w:r>
          </w:p>
          <w:p w14:paraId="47F99334" w14:textId="2C689D49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емы работы в </w:t>
            </w:r>
            <w:r w:rsidR="00A46D21" w:rsidRPr="009B3202">
              <w:rPr>
                <w:bCs/>
                <w:sz w:val="20"/>
                <w:szCs w:val="20"/>
              </w:rPr>
              <w:t>Office</w:t>
            </w:r>
            <w:r w:rsidR="00A46D21" w:rsidRPr="009B3202">
              <w:rPr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sz w:val="20"/>
                <w:szCs w:val="20"/>
              </w:rPr>
              <w:t>Excel</w:t>
            </w:r>
            <w:proofErr w:type="spellEnd"/>
            <w:r w:rsidRPr="009B3202">
              <w:rPr>
                <w:sz w:val="20"/>
                <w:szCs w:val="20"/>
              </w:rPr>
              <w:t xml:space="preserve">: построение, анализ, описание графиков и диаграмм. </w:t>
            </w:r>
          </w:p>
        </w:tc>
      </w:tr>
      <w:tr w:rsidR="007E183C" w:rsidRPr="008448CC" w14:paraId="7D3DFAFF" w14:textId="77777777" w:rsidTr="00D439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87119" w14:textId="2A50B97B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9B320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320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0CA8A0C2" w14:textId="7BC4308F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Использование текстовых редакторов для составления отчетов по теме исследования.</w:t>
            </w:r>
          </w:p>
        </w:tc>
        <w:tc>
          <w:tcPr>
            <w:tcW w:w="6662" w:type="dxa"/>
            <w:vAlign w:val="center"/>
          </w:tcPr>
          <w:p w14:paraId="30CF7368" w14:textId="419596AB" w:rsidR="007E183C" w:rsidRPr="007E183C" w:rsidRDefault="007E183C" w:rsidP="007E183C">
            <w:pPr>
              <w:rPr>
                <w:rFonts w:eastAsia="Times New Roman"/>
                <w:sz w:val="20"/>
                <w:szCs w:val="20"/>
              </w:rPr>
            </w:pPr>
            <w:r w:rsidRPr="007E183C">
              <w:rPr>
                <w:rFonts w:eastAsia="Times New Roman"/>
                <w:sz w:val="20"/>
                <w:szCs w:val="20"/>
              </w:rPr>
              <w:t>Требования к оформлению печатных документов</w:t>
            </w:r>
            <w:r w:rsidRPr="009B3202">
              <w:rPr>
                <w:rFonts w:eastAsia="Times New Roman"/>
                <w:sz w:val="20"/>
                <w:szCs w:val="20"/>
              </w:rPr>
              <w:t xml:space="preserve"> для отчетов по научным исследованиям, для оформления научных статей</w:t>
            </w:r>
            <w:r w:rsidRPr="007E183C">
              <w:rPr>
                <w:rFonts w:eastAsia="Times New Roman"/>
                <w:sz w:val="20"/>
                <w:szCs w:val="20"/>
              </w:rPr>
              <w:t>.</w:t>
            </w:r>
          </w:p>
          <w:p w14:paraId="218B3C9E" w14:textId="357FBC59" w:rsidR="007E183C" w:rsidRPr="007E183C" w:rsidRDefault="007E183C" w:rsidP="007E183C">
            <w:pPr>
              <w:rPr>
                <w:rFonts w:eastAsia="Times New Roman"/>
                <w:bCs/>
                <w:sz w:val="20"/>
                <w:szCs w:val="20"/>
              </w:rPr>
            </w:pP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Приемы работы в </w:t>
            </w:r>
            <w:r w:rsidR="00A46D21" w:rsidRPr="009B3202">
              <w:rPr>
                <w:bCs/>
                <w:sz w:val="20"/>
                <w:szCs w:val="20"/>
              </w:rPr>
              <w:t>Office</w:t>
            </w:r>
            <w:r w:rsidR="00A46D21" w:rsidRPr="009B3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E183C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с 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текстом, формулами, </w:t>
            </w:r>
          </w:p>
          <w:p w14:paraId="3C2BF40A" w14:textId="1EFAE9CA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иемы работы </w:t>
            </w:r>
            <w:r w:rsidR="00A46D21" w:rsidRPr="009B3202">
              <w:rPr>
                <w:bCs/>
                <w:sz w:val="20"/>
                <w:szCs w:val="20"/>
              </w:rPr>
              <w:t>Office</w:t>
            </w:r>
            <w:r w:rsidR="00A46D21" w:rsidRPr="009B3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="00A057B8">
              <w:rPr>
                <w:rFonts w:eastAsia="Times New Roman"/>
                <w:bCs/>
                <w:sz w:val="20"/>
                <w:szCs w:val="20"/>
              </w:rPr>
              <w:t xml:space="preserve"> с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таблицами, рисунками.</w:t>
            </w:r>
          </w:p>
        </w:tc>
      </w:tr>
      <w:tr w:rsidR="007E183C" w:rsidRPr="008448CC" w14:paraId="6D8FED8F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77777777" w:rsidR="007E183C" w:rsidRPr="009B3202" w:rsidRDefault="007E183C" w:rsidP="007E183C">
            <w:pPr>
              <w:jc w:val="both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екция 1</w:t>
            </w:r>
          </w:p>
          <w:p w14:paraId="435AD998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29219" w14:textId="41566DC9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2B1B4ED0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1.1.Виды технологических задач в производстве текстильных материалов.</w:t>
            </w:r>
          </w:p>
          <w:p w14:paraId="0F5A7B9B" w14:textId="51AB4393" w:rsidR="007E183C" w:rsidRPr="009B3202" w:rsidRDefault="007E183C" w:rsidP="007E183C">
            <w:pPr>
              <w:rPr>
                <w:sz w:val="20"/>
                <w:szCs w:val="20"/>
                <w:highlight w:val="yellow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1.2 Негативные последствия технологических процессов</w:t>
            </w:r>
          </w:p>
        </w:tc>
        <w:tc>
          <w:tcPr>
            <w:tcW w:w="6662" w:type="dxa"/>
            <w:vAlign w:val="center"/>
          </w:tcPr>
          <w:p w14:paraId="62AB3470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ядение как совокупность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трибологических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процессов</w:t>
            </w:r>
          </w:p>
          <w:p w14:paraId="1EC15351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Типовые машины и узлы активных рабочих зон машин</w:t>
            </w:r>
          </w:p>
          <w:p w14:paraId="7C8BD18D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Негативные последствия технологических процессов</w:t>
            </w:r>
          </w:p>
          <w:p w14:paraId="5DEFF289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Частота различных видов негативных последствий процессов</w:t>
            </w:r>
          </w:p>
          <w:p w14:paraId="1D44A58E" w14:textId="41060B5E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Интенсивность и эффективность процесса трепания</w:t>
            </w:r>
          </w:p>
        </w:tc>
      </w:tr>
      <w:tr w:rsidR="007E183C" w:rsidRPr="008448CC" w14:paraId="4C2A4336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екция 2</w:t>
            </w:r>
          </w:p>
          <w:p w14:paraId="5DE1A781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A1BDF" w14:textId="397CFEA1" w:rsidR="007E183C" w:rsidRPr="009B3202" w:rsidRDefault="007E183C" w:rsidP="007E183C">
            <w:pPr>
              <w:rPr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4E3ECE3" w14:textId="2F840F70" w:rsidR="007E183C" w:rsidRPr="009B3202" w:rsidRDefault="007E183C" w:rsidP="007E183C">
            <w:pPr>
              <w:rPr>
                <w:sz w:val="20"/>
                <w:szCs w:val="20"/>
                <w:highlight w:val="yellow"/>
              </w:rPr>
            </w:pP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>Технологические задачи шерстопрядильного производства</w:t>
            </w:r>
            <w:r w:rsidRPr="009B3202">
              <w:rPr>
                <w:rFonts w:eastAsia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6662" w:type="dxa"/>
            <w:vAlign w:val="center"/>
          </w:tcPr>
          <w:p w14:paraId="57A41D72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Типовые геометрические условия взаимодействия волокон и</w:t>
            </w:r>
          </w:p>
          <w:p w14:paraId="659F6925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рабочих органов машин в прядении</w:t>
            </w:r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Классификация технологических процессов в шерстопрядении. Процессы механической обработки и процессы, основанные на физико-химических принципах.</w:t>
            </w:r>
          </w:p>
          <w:p w14:paraId="27037EF5" w14:textId="11608301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ичины и следствия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неровн</w:t>
            </w:r>
            <w:r w:rsidR="003F5EBD" w:rsidRPr="009B3202">
              <w:rPr>
                <w:rFonts w:eastAsia="Times New Roman"/>
                <w:bCs/>
                <w:sz w:val="20"/>
                <w:szCs w:val="20"/>
              </w:rPr>
              <w:t>оты</w:t>
            </w:r>
            <w:proofErr w:type="spellEnd"/>
            <w:r w:rsidR="003F5EBD" w:rsidRPr="009B3202">
              <w:rPr>
                <w:rFonts w:eastAsia="Times New Roman"/>
                <w:bCs/>
                <w:sz w:val="20"/>
                <w:szCs w:val="20"/>
              </w:rPr>
              <w:t xml:space="preserve"> по толщине полуфабрикатов,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пряжи и разрывов волокон в прядении</w:t>
            </w:r>
          </w:p>
        </w:tc>
      </w:tr>
      <w:tr w:rsidR="007E183C" w:rsidRPr="008448CC" w14:paraId="1028004F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707BB1E1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Лекция 3 </w:t>
            </w:r>
          </w:p>
          <w:p w14:paraId="44AFB796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213DBA" w14:textId="7C8574C2" w:rsidR="007E183C" w:rsidRPr="009B3202" w:rsidRDefault="007E183C" w:rsidP="007E183C">
            <w:pPr>
              <w:rPr>
                <w:bCs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</w:p>
          <w:p w14:paraId="0C70DA16" w14:textId="6F766BBA" w:rsidR="007E183C" w:rsidRPr="007E183C" w:rsidRDefault="007E183C" w:rsidP="007E183C">
            <w:pPr>
              <w:tabs>
                <w:tab w:val="left" w:pos="8310"/>
              </w:tabs>
              <w:contextualSpacing/>
              <w:rPr>
                <w:rFonts w:eastAsia="Times New Roman"/>
                <w:sz w:val="20"/>
                <w:szCs w:val="20"/>
                <w:lang w:eastAsia="x-none"/>
              </w:rPr>
            </w:pP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 xml:space="preserve">Технологические задачи </w:t>
            </w:r>
            <w:r w:rsidRPr="009B3202">
              <w:rPr>
                <w:rFonts w:eastAsia="Times New Roman"/>
                <w:sz w:val="20"/>
                <w:szCs w:val="20"/>
                <w:lang w:eastAsia="x-none"/>
              </w:rPr>
              <w:t xml:space="preserve">ткацкого </w:t>
            </w:r>
            <w:r w:rsidRPr="007E183C">
              <w:rPr>
                <w:rFonts w:eastAsia="Times New Roman"/>
                <w:sz w:val="20"/>
                <w:szCs w:val="20"/>
                <w:lang w:eastAsia="x-none"/>
              </w:rPr>
              <w:t>производ</w:t>
            </w:r>
            <w:r w:rsidRPr="009B3202">
              <w:rPr>
                <w:rFonts w:eastAsia="Times New Roman"/>
                <w:sz w:val="20"/>
                <w:szCs w:val="20"/>
                <w:lang w:eastAsia="x-none"/>
              </w:rPr>
              <w:t>ства</w:t>
            </w:r>
          </w:p>
          <w:p w14:paraId="2422D9D3" w14:textId="629B192F" w:rsidR="007E183C" w:rsidRPr="009B3202" w:rsidRDefault="007E183C" w:rsidP="007E183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490E1747" w14:textId="77777777" w:rsidR="007E183C" w:rsidRPr="009B3202" w:rsidRDefault="003F5EBD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Этапы ткацкого производства. Процесс формирования ткани.</w:t>
            </w:r>
          </w:p>
          <w:p w14:paraId="7201E9A8" w14:textId="77777777" w:rsidR="003F5EBD" w:rsidRPr="009B3202" w:rsidRDefault="003F5EBD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Подготовка основных нитей к ткачеству Процесс перематывания.</w:t>
            </w:r>
          </w:p>
          <w:p w14:paraId="680B2F71" w14:textId="14D9C280" w:rsidR="003F5EBD" w:rsidRPr="009B3202" w:rsidRDefault="003F5EBD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Процесс снования. Процесс шлихтования.</w:t>
            </w:r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оцесс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пробирания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и привязывания основных нитей.</w:t>
            </w:r>
          </w:p>
        </w:tc>
      </w:tr>
      <w:tr w:rsidR="007E183C" w:rsidRPr="008448CC" w14:paraId="50AABF12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77777777" w:rsidR="007E183C" w:rsidRPr="009B3202" w:rsidRDefault="007E183C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екция 4</w:t>
            </w:r>
            <w:r w:rsidRPr="009B3202">
              <w:rPr>
                <w:sz w:val="20"/>
                <w:szCs w:val="20"/>
              </w:rPr>
              <w:t xml:space="preserve"> </w:t>
            </w:r>
          </w:p>
          <w:p w14:paraId="5ED6C26C" w14:textId="77777777" w:rsidR="007E183C" w:rsidRPr="009B3202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DACDD2" w14:textId="6A84823C" w:rsidR="007E183C" w:rsidRPr="009B3202" w:rsidRDefault="007E183C" w:rsidP="007E183C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 xml:space="preserve">Раздел </w:t>
            </w:r>
            <w:r w:rsidRPr="009B3202">
              <w:rPr>
                <w:b/>
                <w:sz w:val="20"/>
                <w:szCs w:val="20"/>
                <w:lang w:val="en-US"/>
              </w:rPr>
              <w:t>II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FED8D43" w14:textId="0BF3B1E4" w:rsidR="007E183C" w:rsidRPr="009B3202" w:rsidRDefault="007E183C" w:rsidP="007E183C">
            <w:pPr>
              <w:rPr>
                <w:b/>
                <w:sz w:val="20"/>
                <w:szCs w:val="20"/>
              </w:rPr>
            </w:pPr>
            <w:r w:rsidRPr="009B3202">
              <w:rPr>
                <w:rFonts w:eastAsia="Times New Roman"/>
                <w:sz w:val="20"/>
                <w:szCs w:val="20"/>
              </w:rPr>
              <w:t>Технологические задачи производства нетканых материалов</w:t>
            </w:r>
          </w:p>
        </w:tc>
        <w:tc>
          <w:tcPr>
            <w:tcW w:w="6662" w:type="dxa"/>
            <w:vAlign w:val="center"/>
          </w:tcPr>
          <w:p w14:paraId="3E8E85E5" w14:textId="77777777" w:rsidR="007E183C" w:rsidRPr="009B3202" w:rsidRDefault="003F5EB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Применение химических волокон в производстве нетканых материалов</w:t>
            </w:r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Волокнистое сырьё. Технологические и эксплуатационные свойства</w:t>
            </w:r>
          </w:p>
          <w:p w14:paraId="0DFBB5E4" w14:textId="77777777" w:rsidR="003F5EBD" w:rsidRPr="009B3202" w:rsidRDefault="003F5EB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>Нити и пряжа, используемые в производстве нетканых материалов.</w:t>
            </w:r>
          </w:p>
          <w:p w14:paraId="18702E3D" w14:textId="77777777" w:rsidR="003F5EBD" w:rsidRPr="009B3202" w:rsidRDefault="003F5EBD" w:rsidP="003F5EB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ab/>
              <w:t xml:space="preserve">Чесальная машина ЧВ-12-180-Ш. Предварительный и основной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прочесыватели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. Производительность чесальной машины. </w:t>
            </w:r>
          </w:p>
          <w:p w14:paraId="07512FFD" w14:textId="75FD7B4D" w:rsidR="003F5EBD" w:rsidRPr="009B3202" w:rsidRDefault="003F5EBD" w:rsidP="003F5EB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Ассортимент нетканых текстильных полотен по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технлогии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вязально-прошивной машины </w:t>
            </w:r>
            <w:proofErr w:type="spellStart"/>
            <w:r w:rsidRPr="009B3202">
              <w:rPr>
                <w:rFonts w:eastAsia="Times New Roman"/>
                <w:bCs/>
                <w:sz w:val="20"/>
                <w:szCs w:val="20"/>
              </w:rPr>
              <w:t>Arachne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6E5EA3" w:rsidRPr="009B3202" w:rsidRDefault="006E5EA3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340100E9" w:rsidR="006E5EA3" w:rsidRPr="009B3202" w:rsidRDefault="007E183C" w:rsidP="00F6051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ые работы</w:t>
            </w:r>
          </w:p>
        </w:tc>
      </w:tr>
      <w:tr w:rsidR="00A46D21" w:rsidRPr="002B2FC0" w14:paraId="128D8FD1" w14:textId="23CDED42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C3D31" w14:textId="27AFF978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28CFF5C6" w14:textId="53514C82" w:rsidR="00A46D21" w:rsidRPr="009B3202" w:rsidRDefault="00A46D21" w:rsidP="00A46D2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0B16EF1" w:rsidR="00A46D21" w:rsidRPr="009B3202" w:rsidRDefault="00A46D21" w:rsidP="00A46D21">
            <w:pPr>
              <w:rPr>
                <w:bCs/>
                <w:sz w:val="20"/>
                <w:szCs w:val="20"/>
                <w:highlight w:val="yellow"/>
              </w:rPr>
            </w:pPr>
            <w:r w:rsidRPr="009B3202">
              <w:rPr>
                <w:bCs/>
                <w:sz w:val="20"/>
                <w:szCs w:val="20"/>
              </w:rPr>
              <w:t>М</w:t>
            </w:r>
            <w:r w:rsidRPr="009B3202">
              <w:rPr>
                <w:sz w:val="20"/>
                <w:szCs w:val="20"/>
              </w:rPr>
              <w:t>атематические прикладные программы для решения технологических задач.</w:t>
            </w:r>
          </w:p>
        </w:tc>
        <w:tc>
          <w:tcPr>
            <w:tcW w:w="6662" w:type="dxa"/>
            <w:vAlign w:val="center"/>
          </w:tcPr>
          <w:p w14:paraId="22DCFAC8" w14:textId="7A4F71EB" w:rsidR="00A46D21" w:rsidRPr="009B3202" w:rsidRDefault="00A46D21" w:rsidP="00A46D21">
            <w:pPr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Примеры работы в </w:t>
            </w:r>
            <w:r w:rsidRPr="009B3202">
              <w:rPr>
                <w:bCs/>
                <w:sz w:val="20"/>
                <w:szCs w:val="20"/>
              </w:rPr>
              <w:t>Office</w:t>
            </w:r>
            <w:r w:rsidRPr="009B3202">
              <w:rPr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sz w:val="20"/>
                <w:szCs w:val="20"/>
              </w:rPr>
              <w:t>Excel</w:t>
            </w:r>
            <w:proofErr w:type="spellEnd"/>
            <w:r w:rsidRPr="009B3202">
              <w:rPr>
                <w:sz w:val="20"/>
                <w:szCs w:val="20"/>
              </w:rPr>
              <w:t xml:space="preserve"> с формулами и текстом, построение, анализ, описание диаграмм, на основе рассчитанных данных по конкретным примерам и параметрам технологического процесса (например, определение </w:t>
            </w:r>
            <w:r w:rsidRPr="009B3202">
              <w:rPr>
                <w:bCs/>
                <w:sz w:val="20"/>
                <w:szCs w:val="20"/>
              </w:rPr>
              <w:t>степени влияния заправочных</w:t>
            </w:r>
            <w:r w:rsidRPr="009B3202">
              <w:rPr>
                <w:b/>
                <w:bCs/>
                <w:sz w:val="20"/>
                <w:szCs w:val="20"/>
              </w:rPr>
              <w:t xml:space="preserve"> </w:t>
            </w:r>
            <w:r w:rsidRPr="009B3202">
              <w:rPr>
                <w:bCs/>
                <w:sz w:val="20"/>
                <w:szCs w:val="20"/>
              </w:rPr>
              <w:t>и конструктивных</w:t>
            </w:r>
            <w:r w:rsidRPr="009B3202">
              <w:rPr>
                <w:b/>
                <w:bCs/>
                <w:sz w:val="20"/>
                <w:szCs w:val="20"/>
              </w:rPr>
              <w:t xml:space="preserve"> </w:t>
            </w:r>
            <w:r w:rsidRPr="009B3202">
              <w:rPr>
                <w:bCs/>
                <w:sz w:val="20"/>
                <w:szCs w:val="20"/>
              </w:rPr>
              <w:t xml:space="preserve">параметров вытяжного прибора ленточной двухпольной машины на распределение напряжений продукта в эластичном зажиме ленточной двухпольной машины). Представить и проанализировать полученные зависимости. Построение и анализ полученных зависимостей в Office </w:t>
            </w:r>
            <w:proofErr w:type="spellStart"/>
            <w:r w:rsidRPr="009B3202">
              <w:rPr>
                <w:bCs/>
                <w:sz w:val="20"/>
                <w:szCs w:val="20"/>
              </w:rPr>
              <w:t>Excel</w:t>
            </w:r>
            <w:proofErr w:type="spellEnd"/>
            <w:r w:rsidRPr="009B3202">
              <w:rPr>
                <w:bCs/>
                <w:sz w:val="20"/>
                <w:szCs w:val="20"/>
              </w:rPr>
              <w:t>.</w:t>
            </w:r>
          </w:p>
        </w:tc>
      </w:tr>
      <w:tr w:rsidR="00A46D21" w:rsidRPr="002B2FC0" w14:paraId="323AD0AE" w14:textId="77777777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47B3C" w14:textId="60BDFAB9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3BCA682C" w14:textId="0B8C5A72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5C8F043B" w:rsidR="00A46D21" w:rsidRPr="009B3202" w:rsidRDefault="00A46D21" w:rsidP="00A46D21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Использование текстовых редакторов для составления отчетов по теме исследования.</w:t>
            </w:r>
          </w:p>
        </w:tc>
        <w:tc>
          <w:tcPr>
            <w:tcW w:w="6662" w:type="dxa"/>
            <w:vAlign w:val="center"/>
          </w:tcPr>
          <w:p w14:paraId="4B7713AE" w14:textId="3FCB7777" w:rsidR="00A46D21" w:rsidRPr="009B3202" w:rsidRDefault="00A46D21" w:rsidP="00A46D21">
            <w:pPr>
              <w:rPr>
                <w:rFonts w:eastAsia="Times New Roman"/>
                <w:sz w:val="20"/>
                <w:szCs w:val="20"/>
              </w:rPr>
            </w:pPr>
            <w:r w:rsidRPr="009B3202">
              <w:rPr>
                <w:rFonts w:eastAsia="Times New Roman"/>
                <w:sz w:val="20"/>
                <w:szCs w:val="20"/>
              </w:rPr>
              <w:t xml:space="preserve">Оформление </w:t>
            </w:r>
            <w:r w:rsidRPr="007E183C">
              <w:rPr>
                <w:rFonts w:eastAsia="Times New Roman"/>
                <w:sz w:val="20"/>
                <w:szCs w:val="20"/>
              </w:rPr>
              <w:t>печатных документов</w:t>
            </w:r>
            <w:r w:rsidRPr="009B3202">
              <w:rPr>
                <w:rFonts w:eastAsia="Times New Roman"/>
                <w:sz w:val="20"/>
                <w:szCs w:val="20"/>
              </w:rPr>
              <w:t>, по полученным данным в ходе лабораторной работы 1, для отчетов по научным исследованиям, для оформления научных статей</w:t>
            </w:r>
            <w:r w:rsidRPr="007E183C">
              <w:rPr>
                <w:rFonts w:eastAsia="Times New Roman"/>
                <w:sz w:val="20"/>
                <w:szCs w:val="20"/>
              </w:rPr>
              <w:t>.</w:t>
            </w:r>
            <w:r w:rsidRPr="009B3202">
              <w:rPr>
                <w:rFonts w:eastAsia="Times New Roman"/>
                <w:sz w:val="20"/>
                <w:szCs w:val="20"/>
              </w:rPr>
              <w:t xml:space="preserve"> 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>Приемы работы в</w:t>
            </w:r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>Office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E183C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с </w:t>
            </w:r>
            <w:r w:rsidRPr="007E183C">
              <w:rPr>
                <w:rFonts w:eastAsia="Times New Roman"/>
                <w:bCs/>
                <w:sz w:val="20"/>
                <w:szCs w:val="20"/>
              </w:rPr>
              <w:t xml:space="preserve">текстом, формулами, </w:t>
            </w:r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приемы работы </w:t>
            </w:r>
            <w:r w:rsidRPr="009B3202">
              <w:rPr>
                <w:bCs/>
                <w:sz w:val="20"/>
                <w:szCs w:val="20"/>
              </w:rPr>
              <w:t>Office</w:t>
            </w:r>
            <w:r w:rsidRPr="009B3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B3202">
              <w:rPr>
                <w:rFonts w:eastAsia="Times New Roman"/>
                <w:sz w:val="20"/>
                <w:szCs w:val="20"/>
              </w:rPr>
              <w:t>Word</w:t>
            </w:r>
            <w:proofErr w:type="spellEnd"/>
            <w:r w:rsidRPr="009B3202">
              <w:rPr>
                <w:rFonts w:eastAsia="Times New Roman"/>
                <w:bCs/>
                <w:sz w:val="20"/>
                <w:szCs w:val="20"/>
              </w:rPr>
              <w:t xml:space="preserve"> в таблицами, рисунками.</w:t>
            </w:r>
          </w:p>
        </w:tc>
      </w:tr>
      <w:tr w:rsidR="00A46D21" w:rsidRPr="002B2FC0" w14:paraId="09F22FF0" w14:textId="77777777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83CCB" w14:textId="77777777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lastRenderedPageBreak/>
              <w:t>Лабораторная работа 3</w:t>
            </w:r>
          </w:p>
          <w:p w14:paraId="6386CCB4" w14:textId="374A574D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EF1D2" w14:textId="5F3FEDD0" w:rsidR="00A46D21" w:rsidRPr="009B3202" w:rsidRDefault="00A46D21" w:rsidP="00A46D21">
            <w:pPr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Разрыхление и трепание</w:t>
            </w:r>
            <w:r w:rsidR="00A34DD0" w:rsidRPr="009B3202">
              <w:rPr>
                <w:sz w:val="20"/>
                <w:szCs w:val="20"/>
              </w:rPr>
              <w:t xml:space="preserve"> компонентов смеси. 1. </w:t>
            </w:r>
            <w:r w:rsidRPr="009B3202">
              <w:rPr>
                <w:sz w:val="20"/>
                <w:szCs w:val="20"/>
              </w:rPr>
              <w:t>Изменение средней массы клочков</w:t>
            </w:r>
          </w:p>
          <w:p w14:paraId="45680E40" w14:textId="3CBB1A3C" w:rsidR="00A34DD0" w:rsidRPr="009B3202" w:rsidRDefault="00A34DD0" w:rsidP="00A46D21">
            <w:pPr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2. Изменение объемной массы.</w:t>
            </w:r>
          </w:p>
        </w:tc>
        <w:tc>
          <w:tcPr>
            <w:tcW w:w="6662" w:type="dxa"/>
            <w:vAlign w:val="center"/>
          </w:tcPr>
          <w:p w14:paraId="35BA0770" w14:textId="4195AB4F" w:rsidR="00A46D21" w:rsidRPr="009B3202" w:rsidRDefault="00A34DD0" w:rsidP="00A46D21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Разрыхление и трепание компонентов смеси. интенсивность и эффективность трепания</w:t>
            </w:r>
          </w:p>
          <w:p w14:paraId="0CACCF0D" w14:textId="150AF106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1. проанализировать влияние исследуемого показателя М</w:t>
            </w:r>
            <w:r w:rsidRPr="009B3202">
              <w:rPr>
                <w:bCs/>
                <w:sz w:val="20"/>
                <w:szCs w:val="20"/>
                <w:vertAlign w:val="subscript"/>
              </w:rPr>
              <w:t>1</w:t>
            </w:r>
            <w:r w:rsidRPr="009B3202">
              <w:rPr>
                <w:bCs/>
                <w:sz w:val="20"/>
                <w:szCs w:val="20"/>
              </w:rPr>
              <w:t xml:space="preserve"> (масса 1 м</w:t>
            </w:r>
            <w:r w:rsidRPr="009B3202">
              <w:rPr>
                <w:bCs/>
                <w:sz w:val="20"/>
                <w:szCs w:val="20"/>
                <w:vertAlign w:val="subscript"/>
              </w:rPr>
              <w:t>3</w:t>
            </w:r>
            <w:r w:rsidRPr="009B3202">
              <w:rPr>
                <w:bCs/>
                <w:sz w:val="20"/>
                <w:szCs w:val="20"/>
              </w:rPr>
              <w:t xml:space="preserve"> трепаной шерсти, кг) и М</w:t>
            </w:r>
            <w:r w:rsidRPr="009B3202">
              <w:rPr>
                <w:bCs/>
                <w:sz w:val="20"/>
                <w:szCs w:val="20"/>
                <w:vertAlign w:val="subscript"/>
              </w:rPr>
              <w:t>2</w:t>
            </w:r>
            <w:r w:rsidRPr="009B3202">
              <w:rPr>
                <w:sz w:val="20"/>
                <w:szCs w:val="20"/>
              </w:rPr>
              <w:t xml:space="preserve"> (</w:t>
            </w:r>
            <w:r w:rsidRPr="009B3202">
              <w:rPr>
                <w:bCs/>
                <w:sz w:val="20"/>
                <w:szCs w:val="20"/>
              </w:rPr>
              <w:t>масса 1 м</w:t>
            </w:r>
            <w:r w:rsidRPr="009B3202">
              <w:rPr>
                <w:bCs/>
                <w:sz w:val="20"/>
                <w:szCs w:val="20"/>
                <w:vertAlign w:val="subscript"/>
              </w:rPr>
              <w:t xml:space="preserve">3 </w:t>
            </w:r>
            <w:proofErr w:type="spellStart"/>
            <w:r w:rsidRPr="009B3202">
              <w:rPr>
                <w:bCs/>
                <w:sz w:val="20"/>
                <w:szCs w:val="20"/>
              </w:rPr>
              <w:t>нетрепаной</w:t>
            </w:r>
            <w:proofErr w:type="spellEnd"/>
            <w:r w:rsidRPr="009B3202">
              <w:rPr>
                <w:bCs/>
                <w:sz w:val="20"/>
                <w:szCs w:val="20"/>
              </w:rPr>
              <w:t xml:space="preserve"> шерсти, кг.)  на изменение средней массы клочков </w:t>
            </w:r>
          </w:p>
          <w:p w14:paraId="43F78691" w14:textId="5FCD1FD6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2. проанализировать влияние исследуемого показателя М</w:t>
            </w:r>
            <w:r w:rsidRPr="009B3202">
              <w:rPr>
                <w:bCs/>
                <w:sz w:val="20"/>
                <w:szCs w:val="20"/>
                <w:vertAlign w:val="subscript"/>
              </w:rPr>
              <w:t>1</w:t>
            </w:r>
            <w:r w:rsidRPr="009B3202">
              <w:rPr>
                <w:bCs/>
                <w:sz w:val="20"/>
                <w:szCs w:val="20"/>
              </w:rPr>
              <w:t xml:space="preserve"> (масса 1 м</w:t>
            </w:r>
            <w:r w:rsidRPr="009B3202">
              <w:rPr>
                <w:bCs/>
                <w:sz w:val="20"/>
                <w:szCs w:val="20"/>
                <w:vertAlign w:val="subscript"/>
              </w:rPr>
              <w:t>3</w:t>
            </w:r>
            <w:r w:rsidRPr="009B3202">
              <w:rPr>
                <w:bCs/>
                <w:sz w:val="20"/>
                <w:szCs w:val="20"/>
              </w:rPr>
              <w:t xml:space="preserve"> трепаной шерсти, кг) и М</w:t>
            </w:r>
            <w:r w:rsidRPr="009B3202">
              <w:rPr>
                <w:bCs/>
                <w:sz w:val="20"/>
                <w:szCs w:val="20"/>
                <w:vertAlign w:val="subscript"/>
              </w:rPr>
              <w:t>2</w:t>
            </w:r>
            <w:r w:rsidRPr="009B3202">
              <w:rPr>
                <w:sz w:val="20"/>
                <w:szCs w:val="20"/>
              </w:rPr>
              <w:t xml:space="preserve"> (</w:t>
            </w:r>
            <w:r w:rsidRPr="009B3202">
              <w:rPr>
                <w:bCs/>
                <w:sz w:val="20"/>
                <w:szCs w:val="20"/>
              </w:rPr>
              <w:t>масса 1 м</w:t>
            </w:r>
            <w:r w:rsidRPr="009B3202">
              <w:rPr>
                <w:bCs/>
                <w:sz w:val="20"/>
                <w:szCs w:val="20"/>
                <w:vertAlign w:val="subscript"/>
              </w:rPr>
              <w:t xml:space="preserve">3 </w:t>
            </w:r>
            <w:proofErr w:type="spellStart"/>
            <w:r w:rsidRPr="009B3202">
              <w:rPr>
                <w:bCs/>
                <w:sz w:val="20"/>
                <w:szCs w:val="20"/>
              </w:rPr>
              <w:t>нетрепаной</w:t>
            </w:r>
            <w:proofErr w:type="spellEnd"/>
            <w:r w:rsidRPr="009B3202">
              <w:rPr>
                <w:bCs/>
                <w:sz w:val="20"/>
                <w:szCs w:val="20"/>
              </w:rPr>
              <w:t xml:space="preserve"> шерсти, кг.)  на изменение объемной массы волокнистого материала q</w:t>
            </w:r>
            <w:r w:rsidRPr="009B3202">
              <w:rPr>
                <w:bCs/>
                <w:sz w:val="20"/>
                <w:szCs w:val="20"/>
                <w:vertAlign w:val="subscript"/>
              </w:rPr>
              <w:t>1</w:t>
            </w:r>
            <w:r w:rsidRPr="009B3202">
              <w:rPr>
                <w:bCs/>
                <w:sz w:val="20"/>
                <w:szCs w:val="20"/>
              </w:rPr>
              <w:t>.</w:t>
            </w:r>
          </w:p>
        </w:tc>
      </w:tr>
      <w:tr w:rsidR="00A46D21" w:rsidRPr="002B2FC0" w14:paraId="1C26D94F" w14:textId="77777777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0E082" w14:textId="3E336E2F" w:rsidR="00A46D21" w:rsidRPr="009B3202" w:rsidRDefault="00A46D21" w:rsidP="00A46D21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4</w:t>
            </w:r>
          </w:p>
          <w:p w14:paraId="3E8F14F4" w14:textId="091AF77D" w:rsidR="00A46D21" w:rsidRPr="009B3202" w:rsidRDefault="00A46D21" w:rsidP="00A46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4C755" w14:textId="77777777" w:rsidR="00A46D21" w:rsidRPr="009B3202" w:rsidRDefault="00A46D21" w:rsidP="00A34DD0">
            <w:pPr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Разрыхление и трепание. </w:t>
            </w:r>
            <w:r w:rsidR="00A34DD0" w:rsidRPr="009B3202">
              <w:rPr>
                <w:sz w:val="20"/>
                <w:szCs w:val="20"/>
              </w:rPr>
              <w:t xml:space="preserve">компонентов смеси. </w:t>
            </w:r>
          </w:p>
          <w:p w14:paraId="1223A86A" w14:textId="55D00156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 xml:space="preserve">Модуль рабочей пары </w:t>
            </w:r>
          </w:p>
        </w:tc>
        <w:tc>
          <w:tcPr>
            <w:tcW w:w="6662" w:type="dxa"/>
            <w:vAlign w:val="center"/>
          </w:tcPr>
          <w:p w14:paraId="40C000E5" w14:textId="77777777" w:rsidR="00A46D21" w:rsidRPr="009B3202" w:rsidRDefault="00A34DD0" w:rsidP="00A46D21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Разрыхление и трепание компонентов смеси. интенсивность и эффективность трепания</w:t>
            </w:r>
          </w:p>
          <w:p w14:paraId="7D00A0D4" w14:textId="7496EA09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>Определение смешивающего и выравнивающего действия рабочих пар по ходу продукта на чесальной машине. Определение влияния скорости главного барабана и рабочих валиков на характер чесания смеси.</w:t>
            </w:r>
          </w:p>
        </w:tc>
      </w:tr>
      <w:tr w:rsidR="00A34DD0" w:rsidRPr="002B2FC0" w14:paraId="13791AD6" w14:textId="77777777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ADE0" w14:textId="44242856" w:rsidR="00A34DD0" w:rsidRPr="009B3202" w:rsidRDefault="00A34DD0" w:rsidP="00A34D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5F374A18" w14:textId="2CBCD88C" w:rsidR="00A34DD0" w:rsidRPr="009B3202" w:rsidRDefault="00A34DD0" w:rsidP="00A34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5FD2F912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Технологические задачи ткацкого производства и их решение в прикла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2B3B0D47" w14:textId="3D0FCDE9" w:rsidR="00A34DD0" w:rsidRPr="009B3202" w:rsidRDefault="00083E3E" w:rsidP="00083E3E">
            <w:pPr>
              <w:rPr>
                <w:bCs/>
                <w:sz w:val="20"/>
                <w:szCs w:val="20"/>
              </w:rPr>
            </w:pPr>
            <w:r w:rsidRPr="009B3202">
              <w:rPr>
                <w:rFonts w:eastAsia="MS Mincho"/>
                <w:sz w:val="20"/>
                <w:szCs w:val="20"/>
              </w:rPr>
              <w:t>Определение производительности мотальной машины. Определение количества мотальных машин для перематывания определенного количества основной пряжи.</w:t>
            </w:r>
            <w:r w:rsidRPr="009B3202">
              <w:rPr>
                <w:sz w:val="20"/>
                <w:szCs w:val="20"/>
              </w:rPr>
              <w:t xml:space="preserve"> </w:t>
            </w:r>
            <w:r w:rsidRPr="009B3202">
              <w:rPr>
                <w:rFonts w:eastAsia="MS Mincho"/>
                <w:sz w:val="20"/>
                <w:szCs w:val="20"/>
              </w:rPr>
              <w:t xml:space="preserve">Определение производительности пневматического ткацкого станка в погонных и квадратных метрах в час. Расчет времени наработки рулона ткани определенной длины, выработанного на </w:t>
            </w:r>
            <w:proofErr w:type="spellStart"/>
            <w:r w:rsidRPr="009B3202">
              <w:rPr>
                <w:rFonts w:eastAsia="MS Mincho"/>
                <w:sz w:val="20"/>
                <w:szCs w:val="20"/>
              </w:rPr>
              <w:t>рапирном</w:t>
            </w:r>
            <w:proofErr w:type="spellEnd"/>
            <w:r w:rsidRPr="009B3202">
              <w:rPr>
                <w:rFonts w:eastAsia="MS Mincho"/>
                <w:sz w:val="20"/>
                <w:szCs w:val="20"/>
              </w:rPr>
              <w:t xml:space="preserve"> станке.</w:t>
            </w:r>
          </w:p>
        </w:tc>
      </w:tr>
      <w:tr w:rsidR="00A34DD0" w:rsidRPr="002B2FC0" w14:paraId="56060C39" w14:textId="77777777" w:rsidTr="00AB66A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82B43" w14:textId="5134B359" w:rsidR="00A34DD0" w:rsidRPr="009B3202" w:rsidRDefault="00A34DD0" w:rsidP="00A34D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6</w:t>
            </w:r>
          </w:p>
          <w:p w14:paraId="056CF910" w14:textId="15BE8870" w:rsidR="00A34DD0" w:rsidRPr="009B3202" w:rsidRDefault="00A34DD0" w:rsidP="00A34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B8AB1" w14:textId="3BAA1CBA" w:rsidR="00A34DD0" w:rsidRPr="009B3202" w:rsidRDefault="00A34DD0" w:rsidP="00A34DD0">
            <w:pPr>
              <w:rPr>
                <w:bCs/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Технологические задачи производства нетканых материалов и их решение в прикладных математических программах.</w:t>
            </w:r>
          </w:p>
        </w:tc>
        <w:tc>
          <w:tcPr>
            <w:tcW w:w="6662" w:type="dxa"/>
            <w:vAlign w:val="center"/>
          </w:tcPr>
          <w:p w14:paraId="122DE9A0" w14:textId="296E4A96" w:rsidR="009C0ABF" w:rsidRPr="009B3202" w:rsidRDefault="009C0ABF" w:rsidP="009C0ABF">
            <w:pPr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Чесальная машина ЧВ-12-180-Ш. Предварительный и основной </w:t>
            </w:r>
            <w:proofErr w:type="spellStart"/>
            <w:r w:rsidRPr="009B3202">
              <w:rPr>
                <w:bCs/>
                <w:sz w:val="20"/>
                <w:szCs w:val="20"/>
              </w:rPr>
              <w:t>прочесыватели</w:t>
            </w:r>
            <w:proofErr w:type="spellEnd"/>
            <w:r w:rsidRPr="009B3202">
              <w:rPr>
                <w:bCs/>
                <w:sz w:val="20"/>
                <w:szCs w:val="20"/>
              </w:rPr>
              <w:t>, влияние конструктивных и заправочных параметров на процесс смешивания. Определение производительности чесальной машины Волокнистое сырьё. Технологические и эксплуатационные свойства. Испытание тканей на воздухопроницаемость.</w:t>
            </w:r>
          </w:p>
          <w:p w14:paraId="2A2484C4" w14:textId="033FD64B" w:rsidR="00A34DD0" w:rsidRPr="009B3202" w:rsidRDefault="00A34DD0" w:rsidP="009C0ABF">
            <w:pPr>
              <w:rPr>
                <w:bCs/>
                <w:sz w:val="20"/>
                <w:szCs w:val="20"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4538F1DE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лабораторных работ</w:t>
      </w:r>
      <w:r w:rsidR="00F062CE" w:rsidRPr="006E34B2">
        <w:rPr>
          <w:sz w:val="24"/>
          <w:szCs w:val="24"/>
        </w:rPr>
        <w:t>;</w:t>
      </w:r>
    </w:p>
    <w:p w14:paraId="186B2775" w14:textId="4530D68A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1B0399">
        <w:rPr>
          <w:sz w:val="24"/>
          <w:szCs w:val="24"/>
        </w:rPr>
        <w:t>лабораторным работам</w:t>
      </w:r>
      <w:r w:rsidR="00431A26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431A26" w:rsidRDefault="00F65DCD" w:rsidP="009B399A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2FE99266" w:rsidR="00F65DCD" w:rsidRPr="00431A26" w:rsidRDefault="001B0399" w:rsidP="00F86440">
            <w:r w:rsidRPr="00431A26">
              <w:t xml:space="preserve">Технологические задачи хлопкопрядильного производ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1744D51" w:rsidR="00F65DCD" w:rsidRPr="00431A26" w:rsidRDefault="00F773C3" w:rsidP="00F65DCD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CA1C4A" w:rsidR="00F65DCD" w:rsidRPr="00431A26" w:rsidRDefault="00F773C3" w:rsidP="009B399A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9339414" w:rsidR="00F65DCD" w:rsidRPr="001B0399" w:rsidRDefault="001B0399" w:rsidP="00F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3C2AB646" w:rsidR="0068633D" w:rsidRPr="006E34B2" w:rsidRDefault="00A75F13" w:rsidP="00B233A6">
            <w:pPr>
              <w:jc w:val="center"/>
            </w:pPr>
            <w:r w:rsidRPr="006E34B2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2881007A" w:rsidR="00A23AF1" w:rsidRPr="006E34B2" w:rsidRDefault="00B736B8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79D5A490" w:rsidR="00A23AF1" w:rsidRPr="007E3823" w:rsidRDefault="00A75F13" w:rsidP="007E3823">
            <w:pPr>
              <w:jc w:val="center"/>
            </w:pPr>
            <w:r w:rsidRPr="006E34B2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560"/>
        <w:gridCol w:w="6350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E36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E36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auto"/>
          </w:tcPr>
          <w:p w14:paraId="72B4116A" w14:textId="77777777" w:rsidR="00105195" w:rsidRPr="00F773C3" w:rsidRDefault="00E13CF0" w:rsidP="00105195">
            <w:pPr>
              <w:rPr>
                <w:rFonts w:eastAsia="MS Mincho"/>
                <w:color w:val="000000"/>
              </w:rPr>
            </w:pPr>
            <w:r w:rsidRPr="00F773C3">
              <w:rPr>
                <w:rFonts w:eastAsia="MS Mincho"/>
                <w:color w:val="000000"/>
              </w:rPr>
              <w:t>ПК-5</w:t>
            </w:r>
          </w:p>
          <w:p w14:paraId="01BC286D" w14:textId="77777777" w:rsidR="00E13CF0" w:rsidRPr="00F773C3" w:rsidRDefault="00E13CF0" w:rsidP="00105195">
            <w:pPr>
              <w:rPr>
                <w:sz w:val="20"/>
                <w:szCs w:val="20"/>
              </w:rPr>
            </w:pPr>
            <w:r w:rsidRPr="00F773C3">
              <w:rPr>
                <w:sz w:val="20"/>
                <w:szCs w:val="20"/>
              </w:rPr>
              <w:t>ИД-ПК-5.2</w:t>
            </w:r>
          </w:p>
          <w:p w14:paraId="4C2A80B4" w14:textId="2D88BCEA" w:rsidR="00E13CF0" w:rsidRPr="006E34B2" w:rsidRDefault="00E13CF0" w:rsidP="00105195">
            <w:pPr>
              <w:rPr>
                <w:b/>
                <w:sz w:val="20"/>
                <w:szCs w:val="20"/>
              </w:rPr>
            </w:pPr>
            <w:r w:rsidRPr="00F773C3">
              <w:rPr>
                <w:sz w:val="20"/>
                <w:szCs w:val="20"/>
              </w:rPr>
              <w:t>ИД-ПК-5.3</w:t>
            </w:r>
          </w:p>
        </w:tc>
      </w:tr>
      <w:tr w:rsidR="002542E5" w:rsidRPr="0004716C" w14:paraId="4A44A122" w14:textId="77777777" w:rsidTr="00BE364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620E2308" w:rsidR="00590FE2" w:rsidRPr="00590FE2" w:rsidRDefault="00590FE2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09BD2B5D" w14:textId="0BA045F3" w:rsidR="00481023" w:rsidRPr="006E34B2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4FF77C2" w14:textId="67A23F71" w:rsidR="00BE3645" w:rsidRPr="007F1F88" w:rsidRDefault="00481023" w:rsidP="00BE3645">
            <w:pPr>
              <w:pStyle w:val="af0"/>
              <w:numPr>
                <w:ilvl w:val="3"/>
                <w:numId w:val="29"/>
              </w:numPr>
              <w:ind w:left="34" w:firstLine="0"/>
            </w:pPr>
            <w:r w:rsidRPr="007F1F88">
              <w:t xml:space="preserve">Свободно использует стандартные компьютерные программы для исследования </w:t>
            </w:r>
            <w:r w:rsidR="00BE3645" w:rsidRPr="007F1F88">
              <w:t xml:space="preserve">отдельных </w:t>
            </w:r>
            <w:r w:rsidRPr="007F1F88">
              <w:t xml:space="preserve">процессов </w:t>
            </w:r>
            <w:r w:rsidR="00BE3645" w:rsidRPr="007F1F88">
              <w:t xml:space="preserve">текстильного </w:t>
            </w:r>
            <w:r w:rsidRPr="007F1F88">
              <w:t>производства</w:t>
            </w:r>
            <w:r w:rsidR="00BE3645" w:rsidRPr="007F1F88">
              <w:t>,</w:t>
            </w:r>
            <w:r w:rsidRPr="007F1F88">
              <w:t xml:space="preserve"> </w:t>
            </w:r>
            <w:r w:rsidR="00BE3645" w:rsidRPr="007F1F88">
              <w:t xml:space="preserve">применяя при этом аналитические модели для моделирования процессов производства текстильных материалов. </w:t>
            </w:r>
          </w:p>
          <w:p w14:paraId="34C115C0" w14:textId="372EAB9A" w:rsidR="00481023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iCs/>
              </w:rPr>
              <w:t>свободно</w:t>
            </w:r>
            <w:r w:rsidR="00481023" w:rsidRPr="007F1F88">
              <w:rPr>
                <w:iCs/>
              </w:rPr>
              <w:t xml:space="preserve"> </w:t>
            </w:r>
            <w:r w:rsidRPr="007F1F88">
              <w:rPr>
                <w:iCs/>
              </w:rPr>
              <w:t xml:space="preserve">анализирует технологические и конструктивные показатели по отдельным переходам производства, </w:t>
            </w:r>
            <w:r w:rsidR="00481023" w:rsidRPr="007F1F88">
              <w:rPr>
                <w:iCs/>
              </w:rPr>
              <w:t>дает развернутые, исчерпывающие, профессионально грамотные ответы на вопросы по</w:t>
            </w:r>
            <w:r w:rsidR="00481023" w:rsidRPr="007F1F88">
              <w:rPr>
                <w:rFonts w:eastAsia="MS Mincho"/>
              </w:rPr>
              <w:t xml:space="preserve"> сформулированным выводам по проделанной работе</w:t>
            </w:r>
            <w:r w:rsidR="00481023" w:rsidRPr="007F1F88">
              <w:rPr>
                <w:iCs/>
              </w:rPr>
              <w:t>, в том числе, дополнительные.</w:t>
            </w:r>
            <w:r w:rsidR="00481023" w:rsidRPr="007F1F88">
              <w:t xml:space="preserve"> </w:t>
            </w:r>
          </w:p>
          <w:p w14:paraId="0AE41616" w14:textId="6EBFBF3E" w:rsidR="00BE3645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color w:val="000000"/>
              </w:rPr>
              <w:t>Грамотно рассчитывает параметры процессов приготовления текстильных материалов, прогнозирует их свойства.</w:t>
            </w:r>
          </w:p>
          <w:p w14:paraId="39353BD1" w14:textId="326DAC6E" w:rsidR="00590FE2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color w:val="000000"/>
              </w:rPr>
              <w:t>Грамотно использует аналитический аппарат для проектирования технологических параметров, свойств материалов по отдельным переходам производства.</w:t>
            </w:r>
          </w:p>
        </w:tc>
      </w:tr>
      <w:tr w:rsidR="002542E5" w:rsidRPr="0004716C" w14:paraId="4EA520C7" w14:textId="77777777" w:rsidTr="00BE364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F702EC1" w14:textId="7EA9A55E" w:rsidR="00BE3645" w:rsidRPr="007F1F88" w:rsidRDefault="00BE3645" w:rsidP="00BE3645">
            <w:pPr>
              <w:pStyle w:val="af0"/>
              <w:numPr>
                <w:ilvl w:val="3"/>
                <w:numId w:val="29"/>
              </w:numPr>
              <w:ind w:left="34" w:firstLine="0"/>
            </w:pPr>
            <w:r w:rsidRPr="007F1F88">
              <w:t xml:space="preserve">Достаточно свободно использует стандартные компьютерные программы для исследования отдельных процессов текстильного производства, применяя при этом </w:t>
            </w:r>
            <w:r w:rsidRPr="007F1F88">
              <w:lastRenderedPageBreak/>
              <w:t xml:space="preserve">аналитические модели для моделирования процессов производства текстильных материалов. </w:t>
            </w:r>
          </w:p>
          <w:p w14:paraId="6DBE82C5" w14:textId="3974B493" w:rsidR="00BE3645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iCs/>
              </w:rPr>
              <w:t xml:space="preserve"> анализирует технологические и конструктивные показатели по отдельным переходам производства, дает развернутые ответы на вопросы по</w:t>
            </w:r>
            <w:r w:rsidRPr="007F1F88">
              <w:rPr>
                <w:rFonts w:eastAsia="MS Mincho"/>
              </w:rPr>
              <w:t xml:space="preserve"> сформулированным выводам по проделанной работе</w:t>
            </w:r>
            <w:r w:rsidRPr="007F1F88">
              <w:t xml:space="preserve"> </w:t>
            </w:r>
          </w:p>
          <w:p w14:paraId="40ABA58B" w14:textId="146CEAB7" w:rsidR="00BE3645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color w:val="000000"/>
              </w:rPr>
              <w:t>рассчитывает параметры процессов приготовления текстильных материалов, прогнозирует их свойства с небольшими неточностями.</w:t>
            </w:r>
          </w:p>
          <w:p w14:paraId="13FAA795" w14:textId="7616C891" w:rsidR="00BE3645" w:rsidRPr="007F1F88" w:rsidRDefault="00BE3645" w:rsidP="00BE364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rPr>
                <w:iCs/>
              </w:rPr>
            </w:pPr>
            <w:r w:rsidRPr="007F1F88">
              <w:rPr>
                <w:color w:val="000000"/>
              </w:rPr>
              <w:t>пользуется аналитическим аппаратом для проектирования технологических параметров, свойств материалов по отдельным переходам производства.</w:t>
            </w:r>
          </w:p>
          <w:p w14:paraId="5043A887" w14:textId="28FDB673" w:rsidR="00590FE2" w:rsidRPr="007F1F88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color w:val="FF0000"/>
              </w:rPr>
            </w:pPr>
          </w:p>
        </w:tc>
      </w:tr>
      <w:tr w:rsidR="002542E5" w:rsidRPr="0004716C" w14:paraId="4F654C17" w14:textId="77777777" w:rsidTr="00BE3645">
        <w:trPr>
          <w:trHeight w:val="283"/>
        </w:trPr>
        <w:tc>
          <w:tcPr>
            <w:tcW w:w="2045" w:type="dxa"/>
          </w:tcPr>
          <w:p w14:paraId="2FE7550D" w14:textId="56F70618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50" w:type="dxa"/>
            <w:shd w:val="clear" w:color="auto" w:fill="auto"/>
          </w:tcPr>
          <w:p w14:paraId="7AEB9A98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3B96A93D" w14:textId="3CCBE021" w:rsidR="00BE3645" w:rsidRPr="007F1F88" w:rsidRDefault="00BE3645" w:rsidP="00BE3645">
            <w:pPr>
              <w:numPr>
                <w:ilvl w:val="3"/>
                <w:numId w:val="29"/>
              </w:numPr>
              <w:ind w:left="34" w:firstLine="0"/>
              <w:contextualSpacing/>
            </w:pPr>
            <w:r w:rsidRPr="007F1F88">
              <w:t>использует стандартные компьютерные программы для исследования отдельных процессов текстильного производства, применяя при этом аналитические модели для моделирования процессов производства текстильных материалов с неточностями.</w:t>
            </w:r>
          </w:p>
          <w:p w14:paraId="1DE751EB" w14:textId="29EB25AB" w:rsidR="00BE3645" w:rsidRPr="007F1F88" w:rsidRDefault="00BE3645" w:rsidP="00BE3645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F1F88">
              <w:rPr>
                <w:iCs/>
              </w:rPr>
              <w:t xml:space="preserve"> анализирует показатели по отдельным переходам производства, дает не исчерпывающие ответы на вопросы по</w:t>
            </w:r>
            <w:r w:rsidRPr="007F1F88">
              <w:rPr>
                <w:rFonts w:eastAsia="MS Mincho"/>
              </w:rPr>
              <w:t xml:space="preserve"> сформулированным выводам по проделанной работе</w:t>
            </w:r>
            <w:r w:rsidRPr="007F1F88">
              <w:t xml:space="preserve"> </w:t>
            </w:r>
          </w:p>
          <w:p w14:paraId="13661CA3" w14:textId="3BAFCD55" w:rsidR="00A92826" w:rsidRPr="007F1F88" w:rsidRDefault="00BE3645" w:rsidP="00BE3645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F1F88">
              <w:rPr>
                <w:color w:val="000000"/>
              </w:rPr>
              <w:t>рассчитывает параметры процессов приготовления текстильных материалов, прогнозирует их свойства с неточностями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2E5BA13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2074EB" w:rsidRPr="0099750A">
        <w:rPr>
          <w:rFonts w:eastAsia="Times New Roman"/>
          <w:sz w:val="24"/>
          <w:szCs w:val="24"/>
        </w:rPr>
        <w:t>Программное обеспечение технологических задач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895596">
        <w:trPr>
          <w:trHeight w:val="283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057B8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</w:tcPr>
          <w:p w14:paraId="4CE64E11" w14:textId="19331BAD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иды технологических задач в производстве пряжи и нитей.</w:t>
            </w:r>
          </w:p>
          <w:p w14:paraId="539472BA" w14:textId="7629FA7D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иды технологических задач в производстве текстильных полотен.</w:t>
            </w:r>
          </w:p>
          <w:p w14:paraId="0102304D" w14:textId="62CDEA85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Технологические задачи шерстопрядильного производства.</w:t>
            </w:r>
          </w:p>
          <w:p w14:paraId="444D0483" w14:textId="0505BC18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Технологические задачи ткацкого производства.</w:t>
            </w:r>
          </w:p>
          <w:p w14:paraId="59B2E2FD" w14:textId="480D8995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Технологические задачи трикотажного производства.</w:t>
            </w:r>
          </w:p>
          <w:p w14:paraId="3EBAF61A" w14:textId="4A64010E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Технологические задачи производства нетканых материалов.</w:t>
            </w:r>
          </w:p>
          <w:p w14:paraId="25801665" w14:textId="79894D73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оборудования на интенсивность процесса разрыхления.</w:t>
            </w:r>
          </w:p>
          <w:p w14:paraId="3DE7D717" w14:textId="76508DA4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оборудования на интенсивность процесса очистки.</w:t>
            </w:r>
          </w:p>
          <w:p w14:paraId="02336241" w14:textId="1A711833" w:rsidR="00A057B8" w:rsidRPr="0034533E" w:rsidRDefault="00A057B8" w:rsidP="00A057B8">
            <w:pPr>
              <w:tabs>
                <w:tab w:val="left" w:pos="346"/>
              </w:tabs>
              <w:ind w:left="62"/>
              <w:jc w:val="both"/>
            </w:pPr>
            <w:r w:rsidRPr="0034533E">
              <w:t>Влияние технологических параметров оборудования на интенсивность процесса смешивания.</w:t>
            </w:r>
          </w:p>
          <w:p w14:paraId="4147DF7E" w14:textId="061B54E9" w:rsidR="00887364" w:rsidRPr="00A057B8" w:rsidRDefault="00A057B8" w:rsidP="00A057B8">
            <w:pPr>
              <w:tabs>
                <w:tab w:val="left" w:pos="346"/>
              </w:tabs>
              <w:ind w:left="62"/>
              <w:jc w:val="both"/>
              <w:rPr>
                <w:i/>
              </w:rPr>
            </w:pPr>
            <w:r w:rsidRPr="0034533E">
              <w:t>Влияние технологических параметров оборудования на производительность машин в прядильном производстве.</w:t>
            </w:r>
          </w:p>
        </w:tc>
      </w:tr>
      <w:tr w:rsidR="00887364" w14:paraId="7B1A101B" w14:textId="77777777" w:rsidTr="00895596">
        <w:trPr>
          <w:trHeight w:val="283"/>
        </w:trPr>
        <w:tc>
          <w:tcPr>
            <w:tcW w:w="993" w:type="dxa"/>
          </w:tcPr>
          <w:p w14:paraId="6002D27E" w14:textId="29D632A6" w:rsidR="00887364" w:rsidRPr="00D64E13" w:rsidRDefault="00887364" w:rsidP="0088736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14:paraId="27EDC241" w14:textId="6715FBC1" w:rsidR="00887364" w:rsidRPr="009B3202" w:rsidRDefault="00887364" w:rsidP="00887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3202">
              <w:rPr>
                <w:bCs/>
                <w:sz w:val="20"/>
                <w:szCs w:val="20"/>
              </w:rPr>
              <w:t xml:space="preserve">Защита </w:t>
            </w:r>
            <w:r w:rsidR="002C1004">
              <w:rPr>
                <w:bCs/>
                <w:sz w:val="20"/>
                <w:szCs w:val="20"/>
              </w:rPr>
              <w:t>лабораторной</w:t>
            </w:r>
            <w:r w:rsidRPr="009B3202">
              <w:rPr>
                <w:bCs/>
                <w:sz w:val="20"/>
                <w:szCs w:val="20"/>
              </w:rPr>
              <w:t xml:space="preserve"> работы </w:t>
            </w:r>
          </w:p>
          <w:p w14:paraId="67521B90" w14:textId="6741F02F" w:rsidR="00887364" w:rsidRPr="00252C5C" w:rsidRDefault="00887364" w:rsidP="00887364">
            <w:pPr>
              <w:ind w:left="42"/>
            </w:pPr>
            <w:r w:rsidRPr="009B3202">
              <w:rPr>
                <w:i/>
                <w:sz w:val="20"/>
                <w:szCs w:val="20"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21B91CEB" w14:textId="77777777" w:rsidR="00A057B8" w:rsidRPr="0034533E" w:rsidRDefault="00A057B8" w:rsidP="00A057B8">
            <w:pPr>
              <w:pStyle w:val="af0"/>
              <w:tabs>
                <w:tab w:val="left" w:pos="346"/>
              </w:tabs>
              <w:ind w:hanging="799"/>
            </w:pPr>
            <w:r w:rsidRPr="0034533E">
              <w:t>Каждая лабораторная работа при оформлении должна содержать:</w:t>
            </w:r>
          </w:p>
          <w:p w14:paraId="55971AAB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Краткую теорию рассматриваемого вопроса.</w:t>
            </w:r>
          </w:p>
          <w:p w14:paraId="20E6EDE9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Подробное описание формулы, по которой программа проводит расчет.</w:t>
            </w:r>
          </w:p>
          <w:p w14:paraId="5641CAAD" w14:textId="77777777" w:rsidR="00A057B8" w:rsidRPr="0034533E" w:rsidRDefault="00A057B8" w:rsidP="00A057B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34533E">
              <w:t>Расчетные таблицы и сводные графики полученных зависимостей.</w:t>
            </w:r>
          </w:p>
          <w:p w14:paraId="21017749" w14:textId="32DABE8E" w:rsidR="00A057B8" w:rsidRPr="0034533E" w:rsidRDefault="00A057B8" w:rsidP="00A057B8">
            <w:pPr>
              <w:pStyle w:val="af0"/>
              <w:tabs>
                <w:tab w:val="left" w:pos="346"/>
              </w:tabs>
              <w:ind w:left="1080" w:hanging="1159"/>
              <w:rPr>
                <w:i/>
              </w:rPr>
            </w:pPr>
            <w:r w:rsidRPr="0034533E">
              <w:rPr>
                <w:i/>
              </w:rPr>
              <w:t>Пример задания:</w:t>
            </w:r>
          </w:p>
          <w:p w14:paraId="2082CEBA" w14:textId="3D7A958E" w:rsidR="00A057B8" w:rsidRPr="0034533E" w:rsidRDefault="0034533E" w:rsidP="00A057B8">
            <w:pPr>
              <w:pStyle w:val="af0"/>
              <w:tabs>
                <w:tab w:val="left" w:pos="346"/>
              </w:tabs>
              <w:ind w:left="1080" w:hanging="1159"/>
            </w:pPr>
            <w:r w:rsidRPr="0034533E">
              <w:t xml:space="preserve"> Задача 1 </w:t>
            </w:r>
            <w:r w:rsidR="00A057B8" w:rsidRPr="0034533E">
              <w:t xml:space="preserve">На одном графике показать все полученные семь зависимостей. </w:t>
            </w:r>
          </w:p>
          <w:p w14:paraId="5541861E" w14:textId="77777777" w:rsidR="00A057B8" w:rsidRPr="0034533E" w:rsidRDefault="00A057B8" w:rsidP="00A057B8">
            <w:pPr>
              <w:pStyle w:val="af0"/>
              <w:tabs>
                <w:tab w:val="left" w:pos="346"/>
              </w:tabs>
              <w:ind w:left="1080" w:hanging="1159"/>
            </w:pPr>
            <w:r w:rsidRPr="0034533E">
              <w:t>Для этого необходимо выполнить следующее:</w:t>
            </w:r>
          </w:p>
          <w:p w14:paraId="4DC310DA" w14:textId="77777777" w:rsidR="00A057B8" w:rsidRPr="0034533E" w:rsidRDefault="00A057B8" w:rsidP="006A54EF">
            <w:pPr>
              <w:pStyle w:val="af0"/>
              <w:tabs>
                <w:tab w:val="left" w:pos="346"/>
              </w:tabs>
              <w:ind w:left="62" w:hanging="141"/>
            </w:pPr>
            <w:r w:rsidRPr="0034533E">
              <w:t>– в новом созданном файле построить самостоятельно таблицу, копируя получаемые значения q</w:t>
            </w:r>
            <w:r w:rsidRPr="0034533E">
              <w:rPr>
                <w:vertAlign w:val="subscript"/>
              </w:rPr>
              <w:t xml:space="preserve">2 </w:t>
            </w:r>
            <w:r w:rsidRPr="0034533E">
              <w:t>при изменении m</w:t>
            </w:r>
            <w:r w:rsidRPr="0034533E">
              <w:rPr>
                <w:vertAlign w:val="subscript"/>
              </w:rPr>
              <w:t>2</w:t>
            </w:r>
            <w:r w:rsidRPr="0034533E">
              <w:t xml:space="preserve">. </w:t>
            </w:r>
          </w:p>
          <w:p w14:paraId="0CCD2DF2" w14:textId="4F6A60DF" w:rsidR="00A057B8" w:rsidRPr="0034533E" w:rsidRDefault="00A057B8" w:rsidP="006A54EF">
            <w:pPr>
              <w:pStyle w:val="af0"/>
              <w:tabs>
                <w:tab w:val="left" w:pos="346"/>
              </w:tabs>
              <w:ind w:left="62" w:hanging="141"/>
            </w:pPr>
            <w:r w:rsidRPr="0034533E">
              <w:t>– проанализировать влияние исследуемого показателя М</w:t>
            </w:r>
            <w:r w:rsidRPr="0034533E">
              <w:rPr>
                <w:vertAlign w:val="subscript"/>
              </w:rPr>
              <w:t xml:space="preserve">2 </w:t>
            </w:r>
            <w:r w:rsidRPr="0034533E">
              <w:t>на изменение объемной массы волокнистого материала q</w:t>
            </w:r>
            <w:r w:rsidRPr="0034533E">
              <w:rPr>
                <w:vertAlign w:val="subscript"/>
              </w:rPr>
              <w:t>1</w:t>
            </w:r>
            <w:r w:rsidRPr="0034533E">
              <w:t>.</w:t>
            </w:r>
          </w:p>
          <w:p w14:paraId="1D34AB24" w14:textId="73FFE907" w:rsidR="0034533E" w:rsidRPr="0034533E" w:rsidRDefault="0034533E" w:rsidP="0034533E">
            <w:pPr>
              <w:pStyle w:val="af0"/>
              <w:tabs>
                <w:tab w:val="left" w:pos="346"/>
              </w:tabs>
              <w:ind w:left="1080" w:hanging="1159"/>
            </w:pPr>
            <w:r w:rsidRPr="0034533E">
              <w:t>Задача 2 решается по формуле 2, при разных значениях m</w:t>
            </w:r>
            <w:r w:rsidRPr="0034533E">
              <w:rPr>
                <w:vertAlign w:val="subscript"/>
              </w:rPr>
              <w:t>2</w:t>
            </w:r>
            <w:r w:rsidRPr="0034533E">
              <w:t xml:space="preserve"> и постоянном значении m1=0,2 кг.</w:t>
            </w:r>
          </w:p>
          <w:p w14:paraId="3035F46A" w14:textId="089649EA" w:rsidR="0034533E" w:rsidRPr="0034533E" w:rsidRDefault="0034533E" w:rsidP="0034533E">
            <w:pPr>
              <w:pStyle w:val="af0"/>
              <w:tabs>
                <w:tab w:val="left" w:pos="346"/>
              </w:tabs>
              <w:ind w:left="1080" w:hanging="1159"/>
            </w:pPr>
            <w:r w:rsidRPr="0034533E">
              <w:t>Аналогично провести исследование показателя m</w:t>
            </w:r>
            <w:r w:rsidRPr="0034533E">
              <w:rPr>
                <w:vertAlign w:val="subscript"/>
              </w:rPr>
              <w:t>1</w:t>
            </w:r>
            <w:r w:rsidRPr="0034533E">
              <w:t xml:space="preserve"> на изменение объемной массы волокнистого материала q</w:t>
            </w:r>
            <w:r w:rsidRPr="0034533E">
              <w:rPr>
                <w:vertAlign w:val="subscript"/>
              </w:rPr>
              <w:t>2</w:t>
            </w:r>
            <w:r w:rsidRPr="0034533E">
              <w:t>, изменяя вторую таблицу в этом же файле.</w:t>
            </w:r>
          </w:p>
          <w:p w14:paraId="53F863D0" w14:textId="5C737D50" w:rsidR="00887364" w:rsidRPr="00885F65" w:rsidRDefault="00887364" w:rsidP="00887364">
            <w:pPr>
              <w:pStyle w:val="af0"/>
              <w:tabs>
                <w:tab w:val="left" w:pos="346"/>
              </w:tabs>
              <w:ind w:hanging="799"/>
              <w:jc w:val="both"/>
              <w:rPr>
                <w:i/>
              </w:rPr>
            </w:pPr>
          </w:p>
        </w:tc>
      </w:tr>
      <w:tr w:rsidR="00A057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A057B8" w:rsidRPr="00D64E13" w:rsidRDefault="00A057B8" w:rsidP="00A057B8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DB10232" w14:textId="77777777" w:rsidR="00A057B8" w:rsidRDefault="00A057B8" w:rsidP="00A057B8">
            <w:r>
              <w:t xml:space="preserve">Самостоятельная работа </w:t>
            </w:r>
          </w:p>
          <w:p w14:paraId="0C354CF1" w14:textId="07E06488" w:rsidR="00A057B8" w:rsidRPr="00D23F40" w:rsidRDefault="00A057B8" w:rsidP="00A057B8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</w:tcPr>
          <w:p w14:paraId="73D57EA2" w14:textId="467D740C" w:rsidR="00A057B8" w:rsidRPr="00A057B8" w:rsidRDefault="00A057B8" w:rsidP="00A057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A057B8">
              <w:rPr>
                <w:i/>
              </w:rPr>
              <w:t>Пример задания:</w:t>
            </w:r>
            <w:r w:rsidRPr="00885F65">
              <w:rPr>
                <w:b/>
                <w:i/>
              </w:rPr>
              <w:t xml:space="preserve"> </w:t>
            </w:r>
            <w:r>
              <w:t>«</w:t>
            </w:r>
            <w:r w:rsidRPr="001B0399">
              <w:rPr>
                <w:sz w:val="20"/>
                <w:szCs w:val="20"/>
              </w:rPr>
              <w:t>Технологические задачи хлопкопрядильного производства</w:t>
            </w:r>
            <w:r>
              <w:t>»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E3645" w:rsidRPr="00314BCA" w14:paraId="359E6981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C7E9715" w14:textId="74465D4C" w:rsidR="00BE3645" w:rsidRPr="007F1F88" w:rsidRDefault="00BE3645" w:rsidP="006A54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F1F88">
              <w:rPr>
                <w:bCs/>
              </w:rPr>
              <w:t>Защита лабораторной работы</w:t>
            </w:r>
          </w:p>
          <w:p w14:paraId="4D77985C" w14:textId="1F76E9D5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D29B0">
              <w:rPr>
                <w:lang w:val="ru-RU"/>
              </w:rPr>
              <w:t xml:space="preserve">(письменный отчет с результатами </w:t>
            </w:r>
            <w:r w:rsidRPr="006D29B0">
              <w:rPr>
                <w:lang w:val="ru-RU"/>
              </w:rPr>
              <w:lastRenderedPageBreak/>
              <w:t>выполненных экспериментально-практических заданий)</w:t>
            </w:r>
          </w:p>
        </w:tc>
        <w:tc>
          <w:tcPr>
            <w:tcW w:w="8080" w:type="dxa"/>
          </w:tcPr>
          <w:p w14:paraId="001CE0E2" w14:textId="2FF5504B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D29B0">
              <w:rPr>
                <w:lang w:val="ru-RU"/>
              </w:rPr>
              <w:lastRenderedPageBreak/>
              <w:t xml:space="preserve"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</w:t>
            </w:r>
            <w:r w:rsidRPr="006D29B0">
              <w:rPr>
                <w:lang w:val="ru-RU"/>
              </w:rPr>
              <w:lastRenderedPageBreak/>
              <w:t>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14:paraId="6EEC014F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6EFB3147" w14:textId="711624C2" w:rsidR="00BE3645" w:rsidRPr="009E0A4E" w:rsidRDefault="00BE3645" w:rsidP="006A54EF">
            <w:pPr>
              <w:jc w:val="center"/>
            </w:pPr>
            <w:r w:rsidRPr="006D29B0">
              <w:t>5</w:t>
            </w:r>
          </w:p>
        </w:tc>
      </w:tr>
      <w:tr w:rsidR="00BE3645" w:rsidRPr="00314BCA" w14:paraId="7EAFA97C" w14:textId="77777777" w:rsidTr="00967916">
        <w:trPr>
          <w:trHeight w:val="283"/>
        </w:trPr>
        <w:tc>
          <w:tcPr>
            <w:tcW w:w="2410" w:type="dxa"/>
            <w:vMerge/>
          </w:tcPr>
          <w:p w14:paraId="5A84BC50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139259A" w14:textId="798D2CAC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D29B0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86444EE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39B5634F" w14:textId="37F7A89D" w:rsidR="00BE3645" w:rsidRPr="009E0A4E" w:rsidRDefault="00BE3645" w:rsidP="006A54EF">
            <w:pPr>
              <w:jc w:val="center"/>
            </w:pPr>
            <w:r w:rsidRPr="006D29B0">
              <w:t>4</w:t>
            </w:r>
          </w:p>
        </w:tc>
      </w:tr>
      <w:tr w:rsidR="00BE3645" w:rsidRPr="00314BCA" w14:paraId="7913C6B2" w14:textId="77777777" w:rsidTr="00967916">
        <w:trPr>
          <w:trHeight w:val="283"/>
        </w:trPr>
        <w:tc>
          <w:tcPr>
            <w:tcW w:w="2410" w:type="dxa"/>
            <w:vMerge/>
          </w:tcPr>
          <w:p w14:paraId="39DECC4C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3505AE0" w14:textId="330C58B1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2CBAFFFE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1CFB8B18" w14:textId="7BB346FA" w:rsidR="00BE3645" w:rsidRPr="009E0A4E" w:rsidRDefault="00BE3645" w:rsidP="006A54EF">
            <w:pPr>
              <w:jc w:val="center"/>
            </w:pPr>
            <w:r w:rsidRPr="009E0A4E">
              <w:t>3</w:t>
            </w:r>
          </w:p>
        </w:tc>
      </w:tr>
      <w:tr w:rsidR="00BE3645" w:rsidRPr="00314BCA" w14:paraId="5EAF0437" w14:textId="77777777" w:rsidTr="00967916">
        <w:trPr>
          <w:trHeight w:val="283"/>
        </w:trPr>
        <w:tc>
          <w:tcPr>
            <w:tcW w:w="2410" w:type="dxa"/>
            <w:vMerge/>
          </w:tcPr>
          <w:p w14:paraId="0C679295" w14:textId="77777777" w:rsidR="00BE3645" w:rsidRPr="009E0A4E" w:rsidRDefault="00BE3645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6F14D3" w14:textId="27B6EC5E" w:rsidR="00BE3645" w:rsidRPr="009E0A4E" w:rsidRDefault="00BE3645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</w:tcPr>
          <w:p w14:paraId="4C7ED36B" w14:textId="77777777" w:rsidR="00BE3645" w:rsidRPr="009E0A4E" w:rsidRDefault="00BE3645" w:rsidP="006A54EF">
            <w:pPr>
              <w:jc w:val="center"/>
            </w:pPr>
          </w:p>
        </w:tc>
        <w:tc>
          <w:tcPr>
            <w:tcW w:w="2127" w:type="dxa"/>
          </w:tcPr>
          <w:p w14:paraId="388197F3" w14:textId="2F969C41" w:rsidR="00BE3645" w:rsidRPr="009E0A4E" w:rsidRDefault="00BE3645" w:rsidP="006A54EF">
            <w:pPr>
              <w:jc w:val="center"/>
            </w:pPr>
            <w:r w:rsidRPr="009E0A4E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9C3B5B1" w:rsidR="002C4687" w:rsidRPr="006D29B0" w:rsidRDefault="00FB6438" w:rsidP="0009260A">
            <w:pPr>
              <w:jc w:val="both"/>
            </w:pPr>
            <w:r>
              <w:t>Зачет</w:t>
            </w:r>
            <w:r w:rsidR="002C4687" w:rsidRPr="006D29B0">
              <w:t xml:space="preserve">: </w:t>
            </w:r>
          </w:p>
          <w:p w14:paraId="1499A734" w14:textId="22916E30" w:rsidR="002C4687" w:rsidRPr="006D29B0" w:rsidRDefault="00FB6438" w:rsidP="00FB6438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14:paraId="79DADDDA" w14:textId="58274898" w:rsidR="00FB6438" w:rsidRDefault="00FB6438" w:rsidP="00FB6438">
            <w:pPr>
              <w:tabs>
                <w:tab w:val="left" w:pos="301"/>
              </w:tabs>
              <w:jc w:val="both"/>
            </w:pPr>
            <w:r w:rsidRPr="00FB6438">
              <w:t>Перечень вопросов к зачету:</w:t>
            </w:r>
          </w:p>
          <w:p w14:paraId="7C2B182B" w14:textId="77BBBD32" w:rsidR="00FB6438" w:rsidRPr="00FB6438" w:rsidRDefault="00FB6438" w:rsidP="00FB6438">
            <w:pPr>
              <w:tabs>
                <w:tab w:val="left" w:pos="301"/>
              </w:tabs>
              <w:jc w:val="both"/>
            </w:pPr>
            <w:r w:rsidRPr="00FB6438">
              <w:t>Прядильная способность волокон.</w:t>
            </w:r>
          </w:p>
          <w:p w14:paraId="57F6F917" w14:textId="77777777" w:rsidR="00FB6438" w:rsidRPr="00FB6438" w:rsidRDefault="00FB6438" w:rsidP="00FB643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B6438">
              <w:t>Вопросы теории трепания, смешивания.</w:t>
            </w:r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C17FA9D" w14:textId="38BEC17F" w:rsidR="00FB6438" w:rsidRPr="00FB6438" w:rsidRDefault="00FB6438" w:rsidP="00FB643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>Типовые геометрические условия взаимодействия волокон и</w:t>
            </w:r>
          </w:p>
          <w:p w14:paraId="0FA3CEB3" w14:textId="77777777" w:rsidR="00FB6438" w:rsidRPr="00FB6438" w:rsidRDefault="00FB6438" w:rsidP="00FB6438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>рабочих органов машин в прядении</w:t>
            </w:r>
            <w:r w:rsidRPr="00FB6438">
              <w:rPr>
                <w:sz w:val="20"/>
                <w:szCs w:val="20"/>
              </w:rPr>
              <w:t xml:space="preserve"> </w:t>
            </w:r>
          </w:p>
          <w:p w14:paraId="3D8E83FF" w14:textId="77777777" w:rsidR="00FB6438" w:rsidRPr="00FB6438" w:rsidRDefault="00FB6438" w:rsidP="00FB643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Классификация технологических процессов в шерстопрядении. </w:t>
            </w:r>
          </w:p>
          <w:p w14:paraId="5EF61AE5" w14:textId="1F6A93EC" w:rsidR="00FB6438" w:rsidRPr="00FB6438" w:rsidRDefault="00FB6438" w:rsidP="00FB643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>Процессы механической обработки и процессы, основанные на физико-химических принципах.</w:t>
            </w:r>
          </w:p>
          <w:p w14:paraId="1C4B29D3" w14:textId="2272B66F" w:rsidR="00FB6438" w:rsidRPr="00FB6438" w:rsidRDefault="00FB6438" w:rsidP="00FB6438">
            <w:pPr>
              <w:tabs>
                <w:tab w:val="left" w:pos="301"/>
              </w:tabs>
              <w:jc w:val="both"/>
            </w:pPr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Причины и следствия </w:t>
            </w:r>
            <w:proofErr w:type="spellStart"/>
            <w:r w:rsidRPr="00FB6438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 по толщине полуфабрикатов, пряжи и разрывов волокон в прядении</w:t>
            </w:r>
          </w:p>
          <w:p w14:paraId="7A5D4B4D" w14:textId="77777777" w:rsidR="00FB6438" w:rsidRDefault="00FB6438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Этапы ткацкого производства. </w:t>
            </w:r>
          </w:p>
          <w:p w14:paraId="01298DDD" w14:textId="681EC37B" w:rsidR="00FB6438" w:rsidRPr="00FB6438" w:rsidRDefault="00FB6438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>Процесс формирования ткани.</w:t>
            </w:r>
          </w:p>
          <w:p w14:paraId="7F3E2A75" w14:textId="77777777" w:rsidR="00FB6438" w:rsidRDefault="00FB6438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 xml:space="preserve">Подготовка основных нитей к ткачеству </w:t>
            </w:r>
          </w:p>
          <w:p w14:paraId="5081210C" w14:textId="22039F20" w:rsidR="002C4687" w:rsidRPr="00FB6438" w:rsidRDefault="00FB6438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  <w:r w:rsidRPr="00FB6438">
              <w:rPr>
                <w:rFonts w:eastAsia="Times New Roman"/>
                <w:bCs/>
                <w:sz w:val="20"/>
                <w:szCs w:val="20"/>
              </w:rPr>
              <w:t>Процесс перематывания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2D78A3" w14:textId="77777777" w:rsidR="00FB6438" w:rsidRPr="00FB6438" w:rsidRDefault="00FB6438" w:rsidP="00FB6438">
            <w:r w:rsidRPr="00FB6438">
              <w:t>Зачет:</w:t>
            </w:r>
          </w:p>
          <w:p w14:paraId="465F4E83" w14:textId="7279DE01" w:rsidR="00FB6438" w:rsidRPr="00FB6438" w:rsidRDefault="00FB6438" w:rsidP="00FB6438">
            <w:pPr>
              <w:pStyle w:val="TableParagraph"/>
              <w:rPr>
                <w:lang w:val="ru-RU"/>
              </w:rPr>
            </w:pPr>
            <w:r w:rsidRPr="00FB6438">
              <w:rPr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305094C4" w:rsidR="00FB6438" w:rsidRPr="00FB6438" w:rsidRDefault="00FB6438" w:rsidP="00FB643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лабораторных 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672D344" w14:textId="2B33B2BA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9B0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</w:t>
            </w:r>
            <w:r w:rsidRPr="006D29B0">
              <w:rPr>
                <w:bCs/>
                <w:sz w:val="20"/>
                <w:szCs w:val="20"/>
              </w:rPr>
              <w:t>работы</w:t>
            </w:r>
          </w:p>
          <w:p w14:paraId="339AEFF9" w14:textId="6E1FB6A3" w:rsidR="008B119C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D29B0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14:paraId="59F4FECB" w14:textId="77777777" w:rsidR="008B119C" w:rsidRPr="006D29B0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DF9BB2" w14:textId="1696B1FC" w:rsidR="008B119C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AD8436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07260B1D" w:rsidR="001338ED" w:rsidRPr="00500336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08F435F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DD4CDD">
        <w:rPr>
          <w:sz w:val="24"/>
          <w:szCs w:val="24"/>
        </w:rPr>
        <w:t xml:space="preserve">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C520C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2FCC1E2E" w:rsidR="008B119C" w:rsidRPr="00CC520C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bookmarkStart w:id="5" w:name="_GoBack"/>
            <w:bookmarkEnd w:id="5"/>
            <w:r w:rsidRPr="00CC520C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F621E3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F621E3" w:rsidRPr="0021251B" w14:paraId="0C474495" w14:textId="77777777" w:rsidTr="008B119C">
        <w:tc>
          <w:tcPr>
            <w:tcW w:w="4627" w:type="dxa"/>
          </w:tcPr>
          <w:p w14:paraId="63BD5456" w14:textId="1812BC99" w:rsidR="00F621E3" w:rsidRPr="00CC520C" w:rsidRDefault="00F621E3" w:rsidP="00F621E3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71595CBA" w14:textId="21D9F740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21E3" w:rsidRPr="0021251B" w14:paraId="4ABC40F5" w14:textId="77777777" w:rsidTr="008B119C">
        <w:tc>
          <w:tcPr>
            <w:tcW w:w="4627" w:type="dxa"/>
          </w:tcPr>
          <w:p w14:paraId="260C0358" w14:textId="41EF1888" w:rsidR="00F621E3" w:rsidRPr="00CC520C" w:rsidRDefault="00F621E3" w:rsidP="00F621E3">
            <w:pPr>
              <w:rPr>
                <w:bCs/>
              </w:rPr>
            </w:pPr>
            <w:r w:rsidRPr="005315CA">
              <w:lastRenderedPageBreak/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35E91AF7" w14:textId="0C8D01C9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21E3" w:rsidRPr="0021251B" w14:paraId="544BF99A" w14:textId="77777777" w:rsidTr="008B119C">
        <w:tc>
          <w:tcPr>
            <w:tcW w:w="4627" w:type="dxa"/>
          </w:tcPr>
          <w:p w14:paraId="52740C5E" w14:textId="188A3079" w:rsidR="00F621E3" w:rsidRPr="00CC520C" w:rsidRDefault="00F621E3" w:rsidP="00F621E3">
            <w:pPr>
              <w:rPr>
                <w:bCs/>
              </w:rPr>
            </w:pPr>
            <w:r w:rsidRPr="005315CA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08724B22" w:rsidR="00F621E3" w:rsidRPr="00CC520C" w:rsidRDefault="00F621E3" w:rsidP="00F621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6AF63311" w14:textId="12B61467"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797D" w:rsidRPr="000C0393" w14:paraId="72D16B81" w14:textId="77777777" w:rsidTr="002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2EED244F" w:rsidR="00CD797D" w:rsidRPr="000C0393" w:rsidRDefault="00CD797D" w:rsidP="00CD7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97ABB" w14:textId="62FC2AF4" w:rsidR="00CD797D" w:rsidRPr="000C0393" w:rsidRDefault="00CD797D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F53FA">
              <w:rPr>
                <w:shd w:val="clear" w:color="auto" w:fill="FFFFFF"/>
              </w:rPr>
              <w:t>Аниськова</w:t>
            </w:r>
            <w:proofErr w:type="spellEnd"/>
            <w:r w:rsidRPr="005F53FA">
              <w:rPr>
                <w:shd w:val="clear" w:color="auto" w:fill="FFFFFF"/>
              </w:rPr>
              <w:t xml:space="preserve"> В.А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64ED9" w14:textId="0C0CCE01" w:rsidR="00CD797D" w:rsidRPr="000C0393" w:rsidRDefault="00CD797D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53FA">
              <w:rPr>
                <w:bCs/>
                <w:shd w:val="clear" w:color="auto" w:fill="FFFFFF"/>
              </w:rPr>
              <w:t>Программное обеспечение технологических задач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B986C" w14:textId="73935861" w:rsidR="00CD797D" w:rsidRPr="000C0393" w:rsidRDefault="00CD797D" w:rsidP="00CD79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00D7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34CE9" w14:textId="354B49C5" w:rsidR="00CD797D" w:rsidRPr="000C0393" w:rsidRDefault="00CD797D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53FA">
              <w:rPr>
                <w:shd w:val="clear" w:color="auto" w:fill="FFFFFF"/>
              </w:rPr>
              <w:t>М.</w:t>
            </w:r>
            <w:r>
              <w:rPr>
                <w:shd w:val="clear" w:color="auto" w:fill="FFFFFF"/>
              </w:rPr>
              <w:t>: ГОУВПО "МГТУ им. </w:t>
            </w:r>
            <w:r w:rsidRPr="005F53FA">
              <w:rPr>
                <w:shd w:val="clear" w:color="auto" w:fill="FFFFFF"/>
              </w:rPr>
              <w:t>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300685" w14:textId="25DBCFA1" w:rsidR="00CD797D" w:rsidRPr="000C0393" w:rsidRDefault="00CD797D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659711FF" w:rsidR="00CD797D" w:rsidRPr="000C0393" w:rsidRDefault="00F621E3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CD797D" w:rsidRPr="00AE0D82">
                <w:rPr>
                  <w:rStyle w:val="af3"/>
                  <w:shd w:val="clear" w:color="auto" w:fill="FFFFFF"/>
                  <w:lang w:val="en-US"/>
                </w:rPr>
                <w:t>http</w:t>
              </w:r>
              <w:r w:rsidR="00CD797D" w:rsidRPr="005F53FA">
                <w:rPr>
                  <w:rStyle w:val="af3"/>
                  <w:shd w:val="clear" w:color="auto" w:fill="FFFFFF"/>
                </w:rPr>
                <w:t>://</w:t>
              </w:r>
              <w:proofErr w:type="spellStart"/>
              <w:r w:rsidR="00CD797D" w:rsidRPr="00AE0D82">
                <w:rPr>
                  <w:rStyle w:val="af3"/>
                  <w:shd w:val="clear" w:color="auto" w:fill="FFFFFF"/>
                  <w:lang w:val="en-US"/>
                </w:rPr>
                <w:t>znanium</w:t>
              </w:r>
              <w:proofErr w:type="spellEnd"/>
              <w:r w:rsidR="00CD797D" w:rsidRPr="005F53FA">
                <w:rPr>
                  <w:rStyle w:val="af3"/>
                  <w:shd w:val="clear" w:color="auto" w:fill="FFFFFF"/>
                </w:rPr>
                <w:t>.</w:t>
              </w:r>
              <w:r w:rsidR="00CD797D" w:rsidRPr="00AE0D82">
                <w:rPr>
                  <w:rStyle w:val="af3"/>
                  <w:shd w:val="clear" w:color="auto" w:fill="FFFFFF"/>
                  <w:lang w:val="en-US"/>
                </w:rPr>
                <w:t>com</w:t>
              </w:r>
              <w:r w:rsidR="00CD797D" w:rsidRPr="005F53FA">
                <w:rPr>
                  <w:rStyle w:val="af3"/>
                  <w:shd w:val="clear" w:color="auto" w:fill="FFFFFF"/>
                </w:rPr>
                <w:t>/</w:t>
              </w:r>
              <w:r w:rsidR="00CD797D" w:rsidRPr="00AE0D82">
                <w:rPr>
                  <w:rStyle w:val="af3"/>
                  <w:shd w:val="clear" w:color="auto" w:fill="FFFFFF"/>
                  <w:lang w:val="en-US"/>
                </w:rPr>
                <w:t>catalog</w:t>
              </w:r>
              <w:r w:rsidR="00CD797D" w:rsidRPr="005F53FA">
                <w:rPr>
                  <w:rStyle w:val="af3"/>
                  <w:shd w:val="clear" w:color="auto" w:fill="FFFFFF"/>
                </w:rPr>
                <w:t>/</w:t>
              </w:r>
              <w:r w:rsidR="00CD797D" w:rsidRPr="00AE0D82">
                <w:rPr>
                  <w:rStyle w:val="af3"/>
                  <w:shd w:val="clear" w:color="auto" w:fill="FFFFFF"/>
                  <w:lang w:val="en-US"/>
                </w:rPr>
                <w:t>product</w:t>
              </w:r>
              <w:r w:rsidR="00CD797D" w:rsidRPr="005F53FA">
                <w:rPr>
                  <w:rStyle w:val="af3"/>
                  <w:shd w:val="clear" w:color="auto" w:fill="FFFFFF"/>
                </w:rPr>
                <w:t>/</w:t>
              </w:r>
              <w:r w:rsidR="00CD797D" w:rsidRPr="00AE0D82">
                <w:rPr>
                  <w:rStyle w:val="af3"/>
                  <w:shd w:val="clear" w:color="auto" w:fill="FFFFFF"/>
                </w:rPr>
                <w:t>4586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72D0" w14:textId="10B003E2" w:rsidR="00CD797D" w:rsidRPr="000C0393" w:rsidRDefault="00CD797D" w:rsidP="00CD79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797D" w:rsidRPr="000C0393" w14:paraId="048E6085" w14:textId="77777777" w:rsidTr="002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314461AD" w:rsidR="00CD797D" w:rsidRPr="000C0393" w:rsidRDefault="00CD797D" w:rsidP="00CD7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0B846" w14:textId="40C0A1B3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iCs/>
                <w:lang w:eastAsia="ar-SA"/>
              </w:rPr>
              <w:t>Кузин А.В., Чум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A24DB" w14:textId="083E06B4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 xml:space="preserve">Основы работы в </w:t>
            </w:r>
            <w:proofErr w:type="spellStart"/>
            <w:r w:rsidRPr="00AC3C3D">
              <w:rPr>
                <w:lang w:eastAsia="ar-SA"/>
              </w:rPr>
              <w:t>Microsoft</w:t>
            </w:r>
            <w:proofErr w:type="spellEnd"/>
            <w:r w:rsidRPr="00AC3C3D">
              <w:rPr>
                <w:lang w:eastAsia="ar-SA"/>
              </w:rPr>
              <w:t xml:space="preserve"> Office 20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4ADB7" w14:textId="1BC9EB18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6BFC4" w14:textId="77777777" w:rsidR="00CD797D" w:rsidRPr="00AC3C3D" w:rsidRDefault="00CD797D" w:rsidP="00CD79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C3D">
              <w:rPr>
                <w:lang w:eastAsia="ar-SA"/>
              </w:rPr>
              <w:t>М.: Форум:</w:t>
            </w:r>
          </w:p>
          <w:p w14:paraId="3EB91C3F" w14:textId="38D77155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D83C3" w14:textId="3FBF6AD5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3C3D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4B8BE" w14:textId="14E3985B" w:rsidR="00CD797D" w:rsidRPr="00093D7B" w:rsidRDefault="00F621E3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7" w:history="1">
              <w:r w:rsidR="00CD797D" w:rsidRPr="00924674">
                <w:rPr>
                  <w:rStyle w:val="af3"/>
                  <w:lang w:eastAsia="hi-IN" w:bidi="hi-IN"/>
                </w:rPr>
                <w:t>http://znanium.com/catalog/product/56102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00FE3" w14:textId="312D5D48" w:rsidR="00CD797D" w:rsidRPr="00093D7B" w:rsidRDefault="00CD797D" w:rsidP="00CD7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lang w:eastAsia="ar-SA"/>
              </w:rPr>
              <w:t>-</w:t>
            </w:r>
          </w:p>
        </w:tc>
      </w:tr>
      <w:tr w:rsidR="00CC520C" w:rsidRPr="000C0393" w14:paraId="0077CFD7" w14:textId="77777777" w:rsidTr="00253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3E9B2" w14:textId="6947A6D2" w:rsidR="00CC520C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2F0D" w14:textId="77777777" w:rsidR="00CC520C" w:rsidRDefault="00CC520C" w:rsidP="00CC520C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>Федорова Н.Е.,</w:t>
            </w:r>
          </w:p>
          <w:p w14:paraId="67C93085" w14:textId="0A4CEF13" w:rsidR="00CC520C" w:rsidRPr="00AC3C3D" w:rsidRDefault="00CC520C" w:rsidP="00CC520C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5CDF" w14:textId="447C6E37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A8D6" w14:textId="749D044D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DAB4" w14:textId="46BAF363" w:rsidR="00CC520C" w:rsidRPr="00AC3C3D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17BC" w14:textId="0D17E8B9" w:rsidR="00CC520C" w:rsidRPr="00AC3C3D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D7A29" w14:textId="77777777" w:rsidR="00CC520C" w:rsidRDefault="00CC520C" w:rsidP="00CC520C">
            <w:pPr>
              <w:suppressAutoHyphens/>
              <w:spacing w:line="100" w:lineRule="atLeast"/>
              <w:rPr>
                <w:rStyle w:val="af3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46231" w14:textId="77777777" w:rsidR="00CC520C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C520C" w:rsidRPr="000C0393" w14:paraId="274A64F2" w14:textId="77777777" w:rsidTr="002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61AD0" w14:textId="78351780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F8D94" w14:textId="14B0DF21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36D5"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755D0" w14:textId="43CF8BAB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36D5">
              <w:t>Информатика: программные средства персонального компьютер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3C761" w14:textId="5C7252FE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36D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C4A2" w14:textId="3789D7D6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36D5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E9B3E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  <w:p w14:paraId="1BF69036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D0736AA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10DA8F07" w14:textId="78C909CC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C785C" w14:textId="66F6CDC3" w:rsidR="00CC520C" w:rsidRPr="000C0393" w:rsidRDefault="00F621E3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CC520C" w:rsidRPr="00151350">
                <w:rPr>
                  <w:rStyle w:val="af3"/>
                  <w:lang w:val="en-US" w:eastAsia="hi-IN" w:bidi="hi-IN"/>
                </w:rPr>
                <w:t>http</w:t>
              </w:r>
              <w:r w:rsidR="00CC520C" w:rsidRPr="00AC3C3D">
                <w:rPr>
                  <w:rStyle w:val="af3"/>
                  <w:lang w:eastAsia="hi-IN" w:bidi="hi-IN"/>
                </w:rPr>
                <w:t>://</w:t>
              </w:r>
              <w:proofErr w:type="spellStart"/>
              <w:r w:rsidR="00CC520C" w:rsidRPr="00151350">
                <w:rPr>
                  <w:rStyle w:val="af3"/>
                  <w:lang w:val="en-US" w:eastAsia="hi-IN" w:bidi="hi-IN"/>
                </w:rPr>
                <w:t>znanium</w:t>
              </w:r>
              <w:proofErr w:type="spellEnd"/>
              <w:r w:rsidR="00CC520C" w:rsidRPr="00AC3C3D">
                <w:rPr>
                  <w:rStyle w:val="af3"/>
                  <w:lang w:eastAsia="hi-IN" w:bidi="hi-IN"/>
                </w:rPr>
                <w:t>.</w:t>
              </w:r>
              <w:r w:rsidR="00CC520C" w:rsidRPr="00151350">
                <w:rPr>
                  <w:rStyle w:val="af3"/>
                  <w:lang w:val="en-US" w:eastAsia="hi-IN" w:bidi="hi-IN"/>
                </w:rPr>
                <w:t>com</w:t>
              </w:r>
              <w:r w:rsidR="00CC520C" w:rsidRPr="00AC3C3D">
                <w:rPr>
                  <w:rStyle w:val="af3"/>
                  <w:lang w:eastAsia="hi-IN" w:bidi="hi-IN"/>
                </w:rPr>
                <w:t>/</w:t>
              </w:r>
              <w:r w:rsidR="00CC520C" w:rsidRPr="00151350">
                <w:rPr>
                  <w:rStyle w:val="af3"/>
                  <w:lang w:val="en-US" w:eastAsia="hi-IN" w:bidi="hi-IN"/>
                </w:rPr>
                <w:t>catalog</w:t>
              </w:r>
              <w:r w:rsidR="00CC520C" w:rsidRPr="00AC3C3D">
                <w:rPr>
                  <w:rStyle w:val="af3"/>
                  <w:lang w:eastAsia="hi-IN" w:bidi="hi-IN"/>
                </w:rPr>
                <w:t>/</w:t>
              </w:r>
              <w:r w:rsidR="00CC520C" w:rsidRPr="00151350">
                <w:rPr>
                  <w:rStyle w:val="af3"/>
                  <w:lang w:val="en-US" w:eastAsia="hi-IN" w:bidi="hi-IN"/>
                </w:rPr>
                <w:t>product</w:t>
              </w:r>
              <w:r w:rsidR="00CC520C" w:rsidRPr="00AC3C3D">
                <w:rPr>
                  <w:rStyle w:val="af3"/>
                  <w:lang w:eastAsia="hi-IN" w:bidi="hi-IN"/>
                </w:rPr>
                <w:t>/9374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41AF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2C20B6A2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E0B3971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  <w:p w14:paraId="7831BDC7" w14:textId="0FA7A707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C520C" w:rsidRPr="000C0393" w14:paraId="2278853E" w14:textId="77777777" w:rsidTr="002124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CC520C" w:rsidRPr="000C0393" w:rsidRDefault="00CC520C" w:rsidP="00CC520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520C" w:rsidRPr="000C0393" w14:paraId="1C020DBA" w14:textId="77777777" w:rsidTr="003D3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711664CD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2F114" w14:textId="77777777" w:rsidR="00CC520C" w:rsidRDefault="00CC520C" w:rsidP="00CC520C">
            <w:pPr>
              <w:suppressAutoHyphens/>
              <w:spacing w:line="100" w:lineRule="atLeast"/>
            </w:pPr>
            <w:r>
              <w:t>Симонян В.О., Галкин В.Ф.,</w:t>
            </w:r>
          </w:p>
          <w:p w14:paraId="7EB46075" w14:textId="2E376BBA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t>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56542" w14:textId="0CEE252C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5CB3">
              <w:rPr>
                <w:bCs/>
                <w:shd w:val="clear" w:color="auto" w:fill="FFFFFF"/>
              </w:rPr>
              <w:t>Проектирование технологии производства</w:t>
            </w:r>
            <w:r w:rsidRPr="00055CB3">
              <w:rPr>
                <w:shd w:val="clear" w:color="auto" w:fill="FFFFFF"/>
              </w:rPr>
              <w:t> хлопчатобумажной пряж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A7F73" w14:textId="6426CEAA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24B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83CE3" w14:textId="23EF78BF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М.</w:t>
            </w:r>
            <w:r w:rsidRPr="00055CB3">
              <w:rPr>
                <w:color w:val="000000"/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F75A3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>
              <w:rPr>
                <w:lang w:val="en-US" w:eastAsia="ar-SA"/>
              </w:rPr>
              <w:t>7</w:t>
            </w:r>
          </w:p>
          <w:p w14:paraId="5700B373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C34AFB3" w14:textId="50F11652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260BEC1D" w:rsidR="00CC520C" w:rsidRPr="000C0393" w:rsidRDefault="00F621E3" w:rsidP="00CC520C">
            <w:pPr>
              <w:suppressAutoHyphens/>
              <w:spacing w:line="100" w:lineRule="atLeast"/>
            </w:pPr>
            <w:hyperlink r:id="rId19" w:history="1">
              <w:r w:rsidR="00CC520C" w:rsidRPr="00AE0D82">
                <w:rPr>
                  <w:rStyle w:val="af3"/>
                  <w:lang w:val="en-US" w:eastAsia="ar-SA"/>
                </w:rPr>
                <w:t>http</w:t>
              </w:r>
              <w:r w:rsidR="00CC520C" w:rsidRPr="00F02574">
                <w:rPr>
                  <w:rStyle w:val="af3"/>
                  <w:lang w:eastAsia="ar-SA"/>
                </w:rPr>
                <w:t>://</w:t>
              </w:r>
              <w:proofErr w:type="spellStart"/>
              <w:r w:rsidR="00CC520C" w:rsidRPr="00AE0D82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CC520C" w:rsidRPr="00F02574">
                <w:rPr>
                  <w:rStyle w:val="af3"/>
                  <w:lang w:eastAsia="ar-SA"/>
                </w:rPr>
                <w:t>.</w:t>
              </w:r>
              <w:r w:rsidR="00CC520C" w:rsidRPr="00AE0D82">
                <w:rPr>
                  <w:rStyle w:val="af3"/>
                  <w:lang w:val="en-US" w:eastAsia="ar-SA"/>
                </w:rPr>
                <w:t>com</w:t>
              </w:r>
              <w:r w:rsidR="00CC520C" w:rsidRPr="00F02574">
                <w:rPr>
                  <w:rStyle w:val="af3"/>
                  <w:lang w:eastAsia="ar-SA"/>
                </w:rPr>
                <w:t>/</w:t>
              </w:r>
              <w:r w:rsidR="00CC520C" w:rsidRPr="00AE0D82">
                <w:rPr>
                  <w:rStyle w:val="af3"/>
                  <w:lang w:val="en-US" w:eastAsia="ar-SA"/>
                </w:rPr>
                <w:t>catalog</w:t>
              </w:r>
              <w:r w:rsidR="00CC520C" w:rsidRPr="00F02574">
                <w:rPr>
                  <w:rStyle w:val="af3"/>
                  <w:lang w:eastAsia="ar-SA"/>
                </w:rPr>
                <w:t>/</w:t>
              </w:r>
              <w:r w:rsidR="00CC520C" w:rsidRPr="00AE0D82">
                <w:rPr>
                  <w:rStyle w:val="af3"/>
                  <w:lang w:val="en-US" w:eastAsia="ar-SA"/>
                </w:rPr>
                <w:t>product</w:t>
              </w:r>
              <w:r w:rsidR="00CC520C" w:rsidRPr="00F02574">
                <w:rPr>
                  <w:rStyle w:val="af3"/>
                  <w:lang w:eastAsia="ar-SA"/>
                </w:rPr>
                <w:t>/543062</w:t>
              </w:r>
            </w:hyperlink>
            <w:r w:rsidR="00CC520C" w:rsidRPr="00F0257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E9A8" w14:textId="77777777" w:rsidR="00CC520C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2574">
              <w:rPr>
                <w:lang w:eastAsia="ar-SA"/>
              </w:rPr>
              <w:t>-</w:t>
            </w:r>
          </w:p>
          <w:p w14:paraId="3DA992B2" w14:textId="77777777" w:rsidR="00CC520C" w:rsidRPr="00F02574" w:rsidRDefault="00CC520C" w:rsidP="00CC52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6E9A23F" w14:textId="2D6D8723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F02574">
              <w:rPr>
                <w:lang w:eastAsia="ar-SA"/>
              </w:rPr>
              <w:t>21</w:t>
            </w:r>
          </w:p>
        </w:tc>
      </w:tr>
      <w:tr w:rsidR="00CC520C" w:rsidRPr="000C0393" w14:paraId="29E07D8C" w14:textId="77777777" w:rsidTr="003D3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4CF3" w14:textId="61678AD3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5B87B" w14:textId="780205E3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3A62">
              <w:rPr>
                <w:shd w:val="clear" w:color="auto" w:fill="FFFFFF"/>
              </w:rPr>
              <w:t xml:space="preserve">Николаев С. Д., </w:t>
            </w:r>
            <w:proofErr w:type="spellStart"/>
            <w:r w:rsidRPr="008B3A62">
              <w:rPr>
                <w:shd w:val="clear" w:color="auto" w:fill="FFFFFF"/>
              </w:rPr>
              <w:t>Рыбаул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8B3A62">
              <w:rPr>
                <w:shd w:val="clear" w:color="auto" w:fill="FFFFFF"/>
              </w:rPr>
              <w:t>И. В., Боров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314FD" w14:textId="66D2219C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3A62">
              <w:rPr>
                <w:color w:val="000000"/>
                <w:shd w:val="clear" w:color="auto" w:fill="FFFFFF"/>
              </w:rPr>
              <w:t>Проектирование технологического процесса ткачеств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8DA44" w14:textId="56A2BE2E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00D7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A50EC" w14:textId="4CF9AD9E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100D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F4EFD" w14:textId="3E73EFD0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 w:rsidRPr="00485BC6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0C3C1A1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3977" w14:textId="0A98C1FD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C520C" w:rsidRPr="000C0393" w14:paraId="03BDE55C" w14:textId="77777777" w:rsidTr="003D3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D2C51" w14:textId="17673792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EBB4" w14:textId="36DA3AC7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5BC6">
              <w:rPr>
                <w:shd w:val="clear" w:color="auto" w:fill="FFFFFF"/>
              </w:rPr>
              <w:t>Кудрявин</w:t>
            </w:r>
            <w:proofErr w:type="spellEnd"/>
            <w:r w:rsidRPr="00485BC6">
              <w:rPr>
                <w:shd w:val="clear" w:color="auto" w:fill="FFFFFF"/>
              </w:rPr>
              <w:t xml:space="preserve"> Л.А., Колесникова Е.Н., </w:t>
            </w:r>
            <w:proofErr w:type="spellStart"/>
            <w:r w:rsidRPr="00485BC6">
              <w:rPr>
                <w:shd w:val="clear" w:color="auto" w:fill="FFFFFF"/>
              </w:rPr>
              <w:t>Заваруев</w:t>
            </w:r>
            <w:proofErr w:type="spellEnd"/>
            <w:r w:rsidRPr="00485BC6">
              <w:rPr>
                <w:shd w:val="clear" w:color="auto" w:fill="FFFFFF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42EC9" w14:textId="44356529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5BC6">
              <w:rPr>
                <w:bCs/>
                <w:shd w:val="clear" w:color="auto" w:fill="FFFFFF"/>
              </w:rPr>
              <w:t>Основы проектирования инновационных технологий трикотажного производства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3990E" w14:textId="1712930A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3853B" w14:textId="0FF88708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100D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C3EE" w14:textId="3EAE878D" w:rsidR="00CC520C" w:rsidRPr="000C0393" w:rsidRDefault="00CC520C" w:rsidP="00CC52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5BC6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858E6" w14:textId="4892EF22" w:rsidR="00CC520C" w:rsidRPr="000C0393" w:rsidRDefault="00F621E3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C520C" w:rsidRPr="00AE0D82">
                <w:rPr>
                  <w:rStyle w:val="af3"/>
                  <w:shd w:val="clear" w:color="auto" w:fill="FFFFFF"/>
                </w:rPr>
                <w:t>http://znanium.com/catalog/product/96134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D8FA" w14:textId="62838CE4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C520C" w:rsidRPr="000C0393" w14:paraId="78A705A1" w14:textId="77777777" w:rsidTr="003D3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CBFA3" w14:textId="6BC0FBDD" w:rsidR="00CC520C" w:rsidRPr="001E5106" w:rsidRDefault="00CC520C" w:rsidP="00CC520C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0B1C6" w14:textId="658B42D8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022DD">
              <w:rPr>
                <w:color w:val="000000"/>
                <w:shd w:val="clear" w:color="auto" w:fill="FFFFFF"/>
              </w:rPr>
              <w:t xml:space="preserve">Горчакова </w:t>
            </w:r>
            <w:r>
              <w:rPr>
                <w:color w:val="000000"/>
                <w:shd w:val="clear" w:color="auto" w:fill="FFFFFF"/>
              </w:rPr>
              <w:t>В.М.,</w:t>
            </w:r>
            <w:r w:rsidRPr="004022DD">
              <w:rPr>
                <w:color w:val="000000"/>
                <w:shd w:val="clear" w:color="auto" w:fill="FFFFFF"/>
              </w:rPr>
              <w:t xml:space="preserve"> Сергеенков </w:t>
            </w:r>
            <w:r>
              <w:rPr>
                <w:color w:val="000000"/>
                <w:shd w:val="clear" w:color="auto" w:fill="FFFFFF"/>
              </w:rPr>
              <w:t xml:space="preserve">А.П., </w:t>
            </w:r>
            <w:proofErr w:type="spellStart"/>
            <w:r>
              <w:rPr>
                <w:color w:val="000000"/>
                <w:shd w:val="clear" w:color="auto" w:fill="FFFFFF"/>
              </w:rPr>
              <w:t>Волощ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</w:t>
            </w:r>
            <w:r w:rsidRPr="004022DD"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05886" w14:textId="77777777" w:rsidR="00CC520C" w:rsidRDefault="00CC520C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E91BA0">
              <w:rPr>
                <w:color w:val="000000"/>
                <w:shd w:val="clear" w:color="auto" w:fill="FFFFFF"/>
              </w:rPr>
              <w:t>Оборудование для производства нетканых материал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EA0D069" w14:textId="77777777" w:rsidR="00CC520C" w:rsidRDefault="00CC520C" w:rsidP="00CC520C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ть 1.</w:t>
            </w:r>
          </w:p>
          <w:p w14:paraId="7290BF6F" w14:textId="7A685423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D029B" w14:textId="0F70B6A2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9C2C3" w14:textId="721B1853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М.: МГТУ им.</w:t>
            </w:r>
            <w:r w:rsidRPr="004022D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22DD">
              <w:rPr>
                <w:color w:val="000000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16D22" w14:textId="14812031" w:rsidR="00CC520C" w:rsidRPr="00924674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022DD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49754" w14:textId="77777777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BCAAFA" w14:textId="77777777" w:rsidR="00CC520C" w:rsidRDefault="00CC520C" w:rsidP="00CC520C">
            <w:pPr>
              <w:snapToGrid w:val="0"/>
              <w:spacing w:line="100" w:lineRule="atLeast"/>
              <w:jc w:val="center"/>
            </w:pPr>
          </w:p>
          <w:p w14:paraId="38F814FC" w14:textId="77777777" w:rsidR="00CC520C" w:rsidRDefault="00CC520C" w:rsidP="00CC520C">
            <w:pPr>
              <w:snapToGrid w:val="0"/>
              <w:spacing w:line="100" w:lineRule="atLeast"/>
              <w:jc w:val="center"/>
            </w:pPr>
          </w:p>
          <w:p w14:paraId="2049CB0F" w14:textId="77777777" w:rsidR="00CC520C" w:rsidRPr="009C221D" w:rsidRDefault="00CC520C" w:rsidP="00CC520C">
            <w:pPr>
              <w:snapToGrid w:val="0"/>
              <w:spacing w:line="100" w:lineRule="atLeast"/>
              <w:jc w:val="center"/>
            </w:pPr>
            <w:r w:rsidRPr="009C221D">
              <w:t>Ч.1 -</w:t>
            </w:r>
            <w:r>
              <w:t xml:space="preserve"> </w:t>
            </w:r>
            <w:r w:rsidRPr="009C221D">
              <w:t>348</w:t>
            </w:r>
          </w:p>
          <w:p w14:paraId="180E5386" w14:textId="49FFCB2D" w:rsidR="00CC520C" w:rsidRDefault="00CC520C" w:rsidP="00CC520C">
            <w:pPr>
              <w:suppressAutoHyphens/>
              <w:spacing w:line="100" w:lineRule="atLeast"/>
            </w:pPr>
            <w:r w:rsidRPr="009C221D">
              <w:t>Ч.2</w:t>
            </w:r>
            <w:r>
              <w:t xml:space="preserve"> </w:t>
            </w:r>
            <w:r w:rsidRPr="009C221D">
              <w:t>-</w:t>
            </w:r>
            <w:r>
              <w:t xml:space="preserve"> </w:t>
            </w:r>
            <w:r w:rsidRPr="009C221D">
              <w:t>352</w:t>
            </w:r>
          </w:p>
        </w:tc>
      </w:tr>
      <w:tr w:rsidR="00CC520C" w:rsidRPr="000C0393" w14:paraId="30AE1A0C" w14:textId="77777777" w:rsidTr="002124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CC520C" w:rsidRPr="000C0393" w:rsidRDefault="00CC520C" w:rsidP="00CC520C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C520C" w:rsidRPr="000C0393" w14:paraId="2A044F90" w14:textId="77777777" w:rsidTr="00C659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7B971DE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261428DE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5C86">
              <w:rPr>
                <w:shd w:val="clear" w:color="auto" w:fill="FFFFFF"/>
              </w:rPr>
              <w:t>Королева</w:t>
            </w:r>
            <w:r>
              <w:rPr>
                <w:shd w:val="clear" w:color="auto" w:fill="FFFFFF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6FAD7DBD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CB7">
              <w:rPr>
                <w:bCs/>
                <w:shd w:val="clear" w:color="auto" w:fill="FFFFFF"/>
              </w:rPr>
              <w:t>Основы текстильных технологий</w:t>
            </w:r>
            <w:r w:rsidRPr="00813CB7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6AF61" w14:textId="219AED85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CB7">
              <w:rPr>
                <w:bCs/>
                <w:shd w:val="clear" w:color="auto" w:fill="FFFFFF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2FA0D" w14:textId="65B3C1F7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CB7">
              <w:rPr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F8815" w14:textId="765F0EA6" w:rsidR="00CC520C" w:rsidRPr="000C0393" w:rsidRDefault="00CC520C" w:rsidP="00CC52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37C1F9CE" w:rsidR="00CC520C" w:rsidRPr="000C0393" w:rsidRDefault="00F621E3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CC520C" w:rsidRPr="00AE0D82">
                <w:rPr>
                  <w:rStyle w:val="af3"/>
                  <w:shd w:val="clear" w:color="auto" w:fill="FFFFFF"/>
                </w:rPr>
                <w:t>http://znanium.com/catalog/product/46721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DD795" w14:textId="39382601" w:rsidR="00CC520C" w:rsidRPr="000C0393" w:rsidRDefault="00CC520C" w:rsidP="00CC52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C520C" w:rsidRPr="000C0393" w14:paraId="06B19EE9" w14:textId="77777777" w:rsidTr="00C659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244E66A3" w:rsidR="00CC520C" w:rsidRPr="000C0393" w:rsidRDefault="00CC520C" w:rsidP="00CC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9D9A6" w14:textId="180E3146" w:rsidR="00CC520C" w:rsidRPr="00221D6B" w:rsidRDefault="00CC520C" w:rsidP="00CC520C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E65C86">
              <w:rPr>
                <w:shd w:val="clear" w:color="auto" w:fill="FFFFFF"/>
              </w:rPr>
              <w:t>Гиляревский</w:t>
            </w:r>
            <w:proofErr w:type="spellEnd"/>
            <w:r>
              <w:rPr>
                <w:shd w:val="clear" w:color="auto" w:fill="FFFFFF"/>
              </w:rPr>
              <w:t xml:space="preserve"> В.</w:t>
            </w:r>
            <w:r w:rsidRPr="00E65C86">
              <w:rPr>
                <w:shd w:val="clear" w:color="auto" w:fill="FFFFFF"/>
              </w:rPr>
              <w:t>С., Королева</w:t>
            </w:r>
            <w:r>
              <w:rPr>
                <w:shd w:val="clear" w:color="auto" w:fill="FFFFFF"/>
              </w:rPr>
              <w:t xml:space="preserve"> </w:t>
            </w:r>
            <w:r w:rsidRPr="00E65C86">
              <w:rPr>
                <w:shd w:val="clear" w:color="auto" w:fill="FFFFFF"/>
              </w:rPr>
              <w:t>Н. А., Полякова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F94FC" w14:textId="7384FA9B" w:rsidR="00CC520C" w:rsidRPr="00485BC6" w:rsidRDefault="00CC520C" w:rsidP="00CC520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65C86">
              <w:rPr>
                <w:bCs/>
                <w:shd w:val="clear" w:color="auto" w:fill="FFFFFF"/>
              </w:rPr>
              <w:t>Методические указания к лабораторным работам по дисциплине "Механическая технология текстильных материалов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38606" w14:textId="4F8F04A5" w:rsidR="00CC520C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E65C86">
              <w:rPr>
                <w:bCs/>
                <w:shd w:val="clear" w:color="auto" w:fill="FFFFFF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98565" w14:textId="3CB1FCFE" w:rsidR="00CC520C" w:rsidRPr="005A5BBA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E65C86">
              <w:rPr>
                <w:shd w:val="clear" w:color="auto" w:fill="FFFFFF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F5F24" w14:textId="134367F4" w:rsidR="00CC520C" w:rsidRDefault="00CC520C" w:rsidP="00CC520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E65C86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1ADB0" w14:textId="1BF7C0A7" w:rsidR="00CC520C" w:rsidRPr="000C0393" w:rsidRDefault="00F621E3" w:rsidP="00CC520C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CC520C" w:rsidRPr="003579FD">
                <w:t xml:space="preserve"> </w:t>
              </w:r>
              <w:r w:rsidR="00CC520C" w:rsidRPr="00A84761">
                <w:rPr>
                  <w:rStyle w:val="af3"/>
                  <w:shd w:val="clear" w:color="auto" w:fill="FFFFFF"/>
                </w:rPr>
                <w:t>http://znanium.com/catalog/product/</w:t>
              </w:r>
              <w:r w:rsidR="00CC520C" w:rsidRPr="00E65C86">
                <w:rPr>
                  <w:rStyle w:val="af3"/>
                  <w:shd w:val="clear" w:color="auto" w:fill="FFFFFF"/>
                </w:rPr>
                <w:t>45964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108F6" w14:textId="0AA68550" w:rsidR="00CC520C" w:rsidRPr="00485BC6" w:rsidRDefault="00CC520C" w:rsidP="00CC520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4070B3" w:rsidRPr="000C0393" w14:paraId="56E53377" w14:textId="77777777" w:rsidTr="00C659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2A64A" w14:textId="31F43B8A" w:rsidR="004070B3" w:rsidRDefault="004070B3" w:rsidP="004070B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22B3E" w14:textId="5212655A" w:rsidR="004070B3" w:rsidRPr="00E65C86" w:rsidRDefault="004070B3" w:rsidP="004070B3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1B282" w14:textId="26C713F9" w:rsidR="004070B3" w:rsidRPr="00E65C86" w:rsidRDefault="004070B3" w:rsidP="004070B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9D58F" w14:textId="3E560EF9" w:rsidR="004070B3" w:rsidRPr="00E65C86" w:rsidRDefault="004070B3" w:rsidP="004070B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2887E" w14:textId="0689464B" w:rsidR="004070B3" w:rsidRPr="00E65C86" w:rsidRDefault="004070B3" w:rsidP="004070B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B36CC" w14:textId="5B5A6AEF" w:rsidR="004070B3" w:rsidRPr="00E65C86" w:rsidRDefault="004070B3" w:rsidP="004070B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1EEAC" w14:textId="77777777" w:rsidR="004070B3" w:rsidRDefault="004070B3" w:rsidP="004070B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3006" w14:textId="77777777" w:rsidR="004070B3" w:rsidRDefault="004070B3" w:rsidP="004070B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035540" w:rsidRPr="000C0393" w14:paraId="789DCA42" w14:textId="77777777" w:rsidTr="00C659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B47C" w14:textId="70102353" w:rsidR="00035540" w:rsidRDefault="00035540" w:rsidP="0003554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0AA0D" w14:textId="41C1C2B9" w:rsidR="00035540" w:rsidRPr="00A94F0D" w:rsidRDefault="00035540" w:rsidP="00035540">
            <w:pPr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8869F" w14:textId="41580CBF" w:rsidR="00035540" w:rsidRPr="00A94F0D" w:rsidRDefault="00035540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149B2" w14:textId="69EDD78C" w:rsidR="00035540" w:rsidRPr="00A94F0D" w:rsidRDefault="00035540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4F386" w14:textId="6472FFBB" w:rsidR="00035540" w:rsidRPr="00A94F0D" w:rsidRDefault="00035540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F4EEC" w14:textId="2AC99C06" w:rsidR="00035540" w:rsidRDefault="00035540" w:rsidP="00035540">
            <w:pPr>
              <w:suppressAutoHyphens/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38C3A" w14:textId="77777777" w:rsidR="00035540" w:rsidRDefault="00035540" w:rsidP="000355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75467" w14:textId="77777777" w:rsidR="00035540" w:rsidRDefault="00035540" w:rsidP="00035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F621E3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621E3">
              <w:t>Web</w:t>
            </w:r>
            <w:proofErr w:type="spellEnd"/>
            <w:r w:rsidRPr="00F621E3">
              <w:t xml:space="preserve"> </w:t>
            </w:r>
            <w:proofErr w:type="spellStart"/>
            <w:r w:rsidRPr="00F621E3">
              <w:t>of</w:t>
            </w:r>
            <w:proofErr w:type="spellEnd"/>
            <w:r w:rsidRPr="00F621E3">
              <w:t xml:space="preserve"> </w:t>
            </w:r>
            <w:proofErr w:type="spellStart"/>
            <w:r w:rsidRPr="00F621E3">
              <w:t>Science</w:t>
            </w:r>
            <w:proofErr w:type="spellEnd"/>
            <w:r w:rsidRPr="00F621E3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621E3">
              <w:t>Scopus</w:t>
            </w:r>
            <w:proofErr w:type="spellEnd"/>
            <w:r w:rsidRPr="00F621E3"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«Н</w:t>
            </w:r>
            <w:r w:rsidR="00D90D9F" w:rsidRPr="00F621E3">
              <w:t>ЭИКОН»  http://www.neicon.ru/ (</w:t>
            </w:r>
            <w:r w:rsidRPr="00F621E3"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F621E3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F621E3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C446B6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C559E56" w14:textId="77777777" w:rsidR="00C446B6" w:rsidRPr="008B119C" w:rsidRDefault="00C446B6" w:rsidP="008B119C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5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E3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E3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1"/>
  </w:num>
  <w:num w:numId="6">
    <w:abstractNumId w:val="30"/>
  </w:num>
  <w:num w:numId="7">
    <w:abstractNumId w:val="14"/>
  </w:num>
  <w:num w:numId="8">
    <w:abstractNumId w:val="13"/>
  </w:num>
  <w:num w:numId="9">
    <w:abstractNumId w:val="6"/>
  </w:num>
  <w:num w:numId="10">
    <w:abstractNumId w:val="26"/>
  </w:num>
  <w:num w:numId="11">
    <w:abstractNumId w:val="34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27"/>
  </w:num>
  <w:num w:numId="29">
    <w:abstractNumId w:val="35"/>
  </w:num>
  <w:num w:numId="30">
    <w:abstractNumId w:val="2"/>
  </w:num>
  <w:num w:numId="31">
    <w:abstractNumId w:val="11"/>
  </w:num>
  <w:num w:numId="32">
    <w:abstractNumId w:val="33"/>
  </w:num>
  <w:num w:numId="33">
    <w:abstractNumId w:val="36"/>
  </w:num>
  <w:num w:numId="34">
    <w:abstractNumId w:val="10"/>
  </w:num>
  <w:num w:numId="35">
    <w:abstractNumId w:val="25"/>
  </w:num>
  <w:num w:numId="36">
    <w:abstractNumId w:val="23"/>
  </w:num>
  <w:num w:numId="37">
    <w:abstractNumId w:val="18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40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89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4EB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45D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B3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20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6B6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20C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4CDD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7D4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21E3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3748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721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610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697" TargetMode="External"/><Relationship Id="rId20" Type="http://schemas.openxmlformats.org/officeDocument/2006/relationships/hyperlink" Target="http://znanium.com/catalog/product/961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306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96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835-6992-4C91-AE62-07B56B1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52</cp:revision>
  <cp:lastPrinted>2021-06-03T09:32:00Z</cp:lastPrinted>
  <dcterms:created xsi:type="dcterms:W3CDTF">2022-01-08T15:08:00Z</dcterms:created>
  <dcterms:modified xsi:type="dcterms:W3CDTF">2022-01-22T09:33:00Z</dcterms:modified>
</cp:coreProperties>
</file>